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CE" w:rsidRDefault="00C058CE" w:rsidP="00F72E2E">
      <w:pPr>
        <w:autoSpaceDE w:val="0"/>
        <w:autoSpaceDN w:val="0"/>
        <w:rPr>
          <w:rFonts w:ascii="Arial" w:hAnsi="Arial" w:cs="Arial"/>
          <w:sz w:val="19"/>
          <w:szCs w:val="19"/>
        </w:rPr>
      </w:pPr>
    </w:p>
    <w:p w:rsidR="008608E3" w:rsidRPr="008608E3" w:rsidRDefault="009D3181" w:rsidP="008608E3">
      <w:pPr>
        <w:autoSpaceDE w:val="0"/>
        <w:autoSpaceDN w:val="0"/>
        <w:spacing w:after="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Yale </w:t>
      </w:r>
      <w:r w:rsidR="00C058CE" w:rsidRPr="008608E3">
        <w:rPr>
          <w:rFonts w:ascii="Arial" w:hAnsi="Arial" w:cs="Arial"/>
          <w:sz w:val="56"/>
          <w:szCs w:val="56"/>
        </w:rPr>
        <w:t>3D World</w:t>
      </w:r>
      <w:r w:rsidR="008608E3" w:rsidRPr="008608E3">
        <w:rPr>
          <w:rFonts w:ascii="Arial" w:hAnsi="Arial" w:cs="Arial"/>
          <w:sz w:val="56"/>
          <w:szCs w:val="56"/>
        </w:rPr>
        <w:t>,</w:t>
      </w:r>
      <w:r w:rsidR="00C058CE" w:rsidRPr="008608E3">
        <w:rPr>
          <w:rFonts w:ascii="Arial" w:hAnsi="Arial" w:cs="Arial"/>
          <w:sz w:val="56"/>
          <w:szCs w:val="56"/>
        </w:rPr>
        <w:t xml:space="preserve"> Magic &amp; Fun </w:t>
      </w:r>
    </w:p>
    <w:p w:rsidR="00C058CE" w:rsidRPr="008608E3" w:rsidRDefault="00C058CE" w:rsidP="008608E3">
      <w:pPr>
        <w:autoSpaceDE w:val="0"/>
        <w:autoSpaceDN w:val="0"/>
        <w:spacing w:after="0"/>
        <w:rPr>
          <w:rFonts w:ascii="Arial" w:hAnsi="Arial" w:cs="Arial"/>
          <w:sz w:val="56"/>
          <w:szCs w:val="56"/>
        </w:rPr>
      </w:pPr>
      <w:r w:rsidRPr="008608E3">
        <w:rPr>
          <w:rFonts w:ascii="Arial" w:hAnsi="Arial" w:cs="Arial"/>
          <w:sz w:val="56"/>
          <w:szCs w:val="56"/>
        </w:rPr>
        <w:t>1</w:t>
      </w:r>
      <w:r w:rsidR="00305005">
        <w:rPr>
          <w:rFonts w:ascii="Arial" w:hAnsi="Arial" w:cs="Arial"/>
          <w:sz w:val="56"/>
          <w:szCs w:val="56"/>
        </w:rPr>
        <w:t>1</w:t>
      </w:r>
      <w:r w:rsidRPr="008608E3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8608E3">
        <w:rPr>
          <w:rFonts w:ascii="Arial" w:hAnsi="Arial" w:cs="Arial"/>
          <w:sz w:val="56"/>
          <w:szCs w:val="56"/>
        </w:rPr>
        <w:t>juli</w:t>
      </w:r>
      <w:proofErr w:type="spellEnd"/>
      <w:r w:rsidRPr="008608E3">
        <w:rPr>
          <w:rFonts w:ascii="Arial" w:hAnsi="Arial" w:cs="Arial"/>
          <w:sz w:val="56"/>
          <w:szCs w:val="56"/>
        </w:rPr>
        <w:t xml:space="preserve"> – 2</w:t>
      </w:r>
      <w:r w:rsidR="008608E3" w:rsidRPr="008608E3">
        <w:rPr>
          <w:rFonts w:ascii="Arial" w:hAnsi="Arial" w:cs="Arial"/>
          <w:sz w:val="56"/>
          <w:szCs w:val="56"/>
        </w:rPr>
        <w:t>6</w:t>
      </w:r>
      <w:r w:rsidRPr="008608E3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8608E3">
        <w:rPr>
          <w:rFonts w:ascii="Arial" w:hAnsi="Arial" w:cs="Arial"/>
          <w:sz w:val="56"/>
          <w:szCs w:val="56"/>
        </w:rPr>
        <w:t>augustus</w:t>
      </w:r>
      <w:proofErr w:type="spellEnd"/>
      <w:r w:rsidRPr="008608E3">
        <w:rPr>
          <w:rFonts w:ascii="Arial" w:hAnsi="Arial" w:cs="Arial"/>
          <w:sz w:val="56"/>
          <w:szCs w:val="56"/>
        </w:rPr>
        <w:t xml:space="preserve"> </w:t>
      </w:r>
      <w:r w:rsidR="009D3181">
        <w:rPr>
          <w:rFonts w:ascii="Arial" w:hAnsi="Arial" w:cs="Arial"/>
          <w:sz w:val="56"/>
          <w:szCs w:val="56"/>
        </w:rPr>
        <w:t>2015</w:t>
      </w:r>
    </w:p>
    <w:p w:rsidR="00746190" w:rsidRPr="008608E3" w:rsidRDefault="00C058CE" w:rsidP="008608E3">
      <w:pPr>
        <w:autoSpaceDE w:val="0"/>
        <w:autoSpaceDN w:val="0"/>
        <w:spacing w:after="0"/>
        <w:rPr>
          <w:rFonts w:ascii="Arial" w:hAnsi="Arial" w:cs="Arial"/>
          <w:sz w:val="48"/>
          <w:szCs w:val="48"/>
        </w:rPr>
      </w:pPr>
      <w:r w:rsidRPr="008608E3">
        <w:rPr>
          <w:rFonts w:ascii="Arial" w:hAnsi="Arial" w:cs="Arial"/>
          <w:sz w:val="48"/>
          <w:szCs w:val="48"/>
        </w:rPr>
        <w:t xml:space="preserve">C.C. Casino Koksijde     </w:t>
      </w:r>
    </w:p>
    <w:p w:rsidR="00C058CE" w:rsidRDefault="00C058CE" w:rsidP="00F72E2E">
      <w:pPr>
        <w:autoSpaceDE w:val="0"/>
        <w:autoSpaceDN w:val="0"/>
        <w:rPr>
          <w:rFonts w:ascii="Arial" w:hAnsi="Arial" w:cs="Arial"/>
          <w:noProof/>
          <w:sz w:val="32"/>
          <w:szCs w:val="32"/>
          <w:lang w:val="nl-BE" w:eastAsia="nl-BE"/>
        </w:rPr>
      </w:pPr>
    </w:p>
    <w:p w:rsidR="00370279" w:rsidRDefault="00370279" w:rsidP="00F72E2E">
      <w:pPr>
        <w:autoSpaceDE w:val="0"/>
        <w:autoSpaceDN w:val="0"/>
        <w:rPr>
          <w:rFonts w:ascii="Arial" w:hAnsi="Arial" w:cs="Arial"/>
          <w:noProof/>
          <w:sz w:val="32"/>
          <w:szCs w:val="32"/>
          <w:lang w:val="nl-BE" w:eastAsia="nl-BE"/>
        </w:rPr>
      </w:pPr>
    </w:p>
    <w:p w:rsidR="00370279" w:rsidRDefault="00370279" w:rsidP="00F72E2E">
      <w:pPr>
        <w:autoSpaceDE w:val="0"/>
        <w:autoSpaceDN w:val="0"/>
        <w:rPr>
          <w:rFonts w:ascii="Arial" w:hAnsi="Arial" w:cs="Arial"/>
          <w:noProof/>
          <w:sz w:val="32"/>
          <w:szCs w:val="32"/>
          <w:lang w:val="nl-BE" w:eastAsia="nl-BE"/>
        </w:rPr>
      </w:pPr>
    </w:p>
    <w:p w:rsidR="008608E3" w:rsidRDefault="008608E3" w:rsidP="00F72E2E">
      <w:pPr>
        <w:autoSpaceDE w:val="0"/>
        <w:autoSpaceDN w:val="0"/>
        <w:rPr>
          <w:rFonts w:ascii="Arial" w:hAnsi="Arial" w:cs="Arial"/>
          <w:noProof/>
          <w:sz w:val="32"/>
          <w:szCs w:val="32"/>
          <w:lang w:val="nl-BE" w:eastAsia="nl-BE"/>
        </w:rPr>
      </w:pPr>
      <w:r>
        <w:rPr>
          <w:rFonts w:ascii="Arial" w:hAnsi="Arial" w:cs="Arial"/>
          <w:noProof/>
          <w:sz w:val="32"/>
          <w:szCs w:val="32"/>
          <w:lang w:val="nl-BE" w:eastAsia="nl-BE" w:bidi="ar-SA"/>
        </w:rPr>
        <w:drawing>
          <wp:inline distT="0" distB="0" distL="0" distR="0">
            <wp:extent cx="4680000" cy="2868605"/>
            <wp:effectExtent l="95250" t="76200" r="101550" b="84145"/>
            <wp:docPr id="1" name="Afbeelding 1" descr="C:\Users\Patrick Mortier\Desktop\3D15sceneszeker\canh cu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 Mortier\Desktop\3D15sceneszeker\canh cut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6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550D" w:rsidRPr="003A5077" w:rsidRDefault="0057550D" w:rsidP="00F72E2E">
      <w:pPr>
        <w:autoSpaceDE w:val="0"/>
        <w:autoSpaceDN w:val="0"/>
        <w:rPr>
          <w:rFonts w:ascii="Arial" w:hAnsi="Arial" w:cs="Arial"/>
          <w:sz w:val="32"/>
          <w:szCs w:val="32"/>
        </w:rPr>
      </w:pPr>
    </w:p>
    <w:p w:rsidR="008608E3" w:rsidRDefault="008608E3" w:rsidP="00F72E2E">
      <w:pPr>
        <w:autoSpaceDE w:val="0"/>
        <w:autoSpaceDN w:val="0"/>
        <w:rPr>
          <w:rFonts w:ascii="Arial" w:hAnsi="Arial" w:cs="Arial"/>
          <w:sz w:val="32"/>
          <w:szCs w:val="32"/>
        </w:rPr>
      </w:pPr>
    </w:p>
    <w:p w:rsidR="008608E3" w:rsidRDefault="008608E3" w:rsidP="00F72E2E">
      <w:pPr>
        <w:autoSpaceDE w:val="0"/>
        <w:autoSpaceDN w:val="0"/>
        <w:rPr>
          <w:rFonts w:ascii="Arial" w:hAnsi="Arial" w:cs="Arial"/>
          <w:sz w:val="32"/>
          <w:szCs w:val="32"/>
        </w:rPr>
      </w:pPr>
    </w:p>
    <w:p w:rsidR="00C058CE" w:rsidRPr="00FC2430" w:rsidRDefault="00392FA5" w:rsidP="00F72E2E">
      <w:pPr>
        <w:autoSpaceDE w:val="0"/>
        <w:autoSpaceDN w:val="0"/>
        <w:rPr>
          <w:rFonts w:ascii="Arial" w:hAnsi="Arial" w:cs="Arial"/>
          <w:i/>
          <w:color w:val="9BBB59" w:themeColor="accent3"/>
          <w:sz w:val="32"/>
          <w:szCs w:val="32"/>
          <w:lang w:val="nl-BE"/>
        </w:rPr>
      </w:pPr>
      <w:r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>De d</w:t>
      </w:r>
      <w:r w:rsidR="008608E3"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>erde editie brengt heel wat nieuwigheden</w:t>
      </w:r>
      <w:r w:rsidR="00C176CF"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 xml:space="preserve"> (10!)</w:t>
      </w:r>
      <w:r w:rsidR="008608E3"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 xml:space="preserve"> </w:t>
      </w:r>
      <w:r w:rsidR="00C176CF"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>é</w:t>
      </w:r>
      <w:r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 xml:space="preserve">n moet, </w:t>
      </w:r>
      <w:r w:rsidR="008608E3"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>na een sterk 2014</w:t>
      </w:r>
      <w:r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 xml:space="preserve">, </w:t>
      </w:r>
      <w:proofErr w:type="spellStart"/>
      <w:r w:rsidR="009D3181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>Yale</w:t>
      </w:r>
      <w:proofErr w:type="spellEnd"/>
      <w:r w:rsidR="009D3181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 xml:space="preserve"> </w:t>
      </w:r>
      <w:r w:rsidR="008608E3"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>3D World</w:t>
      </w:r>
      <w:r w:rsidR="00C176CF"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>,</w:t>
      </w:r>
      <w:r w:rsidR="008608E3"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 xml:space="preserve"> </w:t>
      </w:r>
      <w:proofErr w:type="spellStart"/>
      <w:r w:rsidR="008608E3"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>Magic</w:t>
      </w:r>
      <w:proofErr w:type="spellEnd"/>
      <w:r w:rsidR="008608E3" w:rsidRPr="00FC2430">
        <w:rPr>
          <w:rFonts w:ascii="Arial" w:hAnsi="Arial" w:cs="Arial"/>
          <w:i/>
          <w:color w:val="9BBB59" w:themeColor="accent3"/>
          <w:sz w:val="32"/>
          <w:szCs w:val="32"/>
          <w:lang w:val="nl-BE"/>
        </w:rPr>
        <w:t xml:space="preserve"> &amp; Fun definitief op de kaart zetten …  </w:t>
      </w:r>
    </w:p>
    <w:p w:rsidR="0057550D" w:rsidRPr="00392FA5" w:rsidRDefault="0057550D" w:rsidP="00F72E2E">
      <w:pPr>
        <w:autoSpaceDE w:val="0"/>
        <w:autoSpaceDN w:val="0"/>
        <w:rPr>
          <w:rFonts w:ascii="Arial" w:hAnsi="Arial" w:cs="Arial"/>
          <w:sz w:val="32"/>
          <w:szCs w:val="32"/>
          <w:lang w:val="nl-BE"/>
        </w:rPr>
      </w:pPr>
    </w:p>
    <w:p w:rsidR="008608E3" w:rsidRPr="00392FA5" w:rsidRDefault="008608E3" w:rsidP="00C058CE">
      <w:pPr>
        <w:tabs>
          <w:tab w:val="left" w:pos="4820"/>
        </w:tabs>
        <w:autoSpaceDE w:val="0"/>
        <w:autoSpaceDN w:val="0"/>
        <w:rPr>
          <w:rFonts w:cs="Arial"/>
          <w:lang w:val="nl-BE"/>
        </w:rPr>
      </w:pPr>
    </w:p>
    <w:p w:rsidR="008608E3" w:rsidRPr="00392FA5" w:rsidRDefault="008608E3" w:rsidP="00C058CE">
      <w:pPr>
        <w:tabs>
          <w:tab w:val="left" w:pos="4820"/>
        </w:tabs>
        <w:autoSpaceDE w:val="0"/>
        <w:autoSpaceDN w:val="0"/>
        <w:rPr>
          <w:rFonts w:cs="Arial"/>
          <w:lang w:val="nl-BE"/>
        </w:rPr>
      </w:pPr>
    </w:p>
    <w:p w:rsidR="008608E3" w:rsidRPr="00392FA5" w:rsidRDefault="008608E3" w:rsidP="00C058CE">
      <w:pPr>
        <w:tabs>
          <w:tab w:val="left" w:pos="4820"/>
        </w:tabs>
        <w:autoSpaceDE w:val="0"/>
        <w:autoSpaceDN w:val="0"/>
        <w:rPr>
          <w:rFonts w:cs="Arial"/>
          <w:lang w:val="nl-BE"/>
        </w:rPr>
      </w:pPr>
    </w:p>
    <w:p w:rsidR="001853A0" w:rsidRPr="001B5066" w:rsidRDefault="001853A0" w:rsidP="00C058CE">
      <w:pPr>
        <w:tabs>
          <w:tab w:val="left" w:pos="4820"/>
        </w:tabs>
        <w:autoSpaceDE w:val="0"/>
        <w:autoSpaceDN w:val="0"/>
        <w:rPr>
          <w:rFonts w:cs="Arial"/>
          <w:i/>
          <w:color w:val="9BBB59" w:themeColor="accent3"/>
        </w:rPr>
      </w:pPr>
      <w:proofErr w:type="spellStart"/>
      <w:r w:rsidRPr="001B5066">
        <w:rPr>
          <w:rFonts w:cs="Arial"/>
          <w:i/>
          <w:color w:val="9BBB59" w:themeColor="accent3"/>
        </w:rPr>
        <w:lastRenderedPageBreak/>
        <w:t>Wat</w:t>
      </w:r>
      <w:proofErr w:type="spellEnd"/>
      <w:r w:rsidRPr="001B5066">
        <w:rPr>
          <w:rFonts w:cs="Arial"/>
          <w:i/>
          <w:color w:val="9BBB59" w:themeColor="accent3"/>
        </w:rPr>
        <w:t xml:space="preserve"> is </w:t>
      </w:r>
      <w:r w:rsidR="009D3181">
        <w:rPr>
          <w:rFonts w:cs="Arial"/>
          <w:i/>
          <w:color w:val="9BBB59" w:themeColor="accent3"/>
        </w:rPr>
        <w:t xml:space="preserve">Yale </w:t>
      </w:r>
      <w:r w:rsidRPr="001B5066">
        <w:rPr>
          <w:rFonts w:cs="Arial"/>
          <w:i/>
          <w:color w:val="9BBB59" w:themeColor="accent3"/>
        </w:rPr>
        <w:t>3D World, Magic &amp; Fun ?</w:t>
      </w:r>
    </w:p>
    <w:p w:rsidR="001B5066" w:rsidRPr="001B5066" w:rsidRDefault="009D3181" w:rsidP="001B5066">
      <w:pPr>
        <w:tabs>
          <w:tab w:val="left" w:pos="4820"/>
        </w:tabs>
        <w:autoSpaceDE w:val="0"/>
        <w:autoSpaceDN w:val="0"/>
        <w:spacing w:after="0"/>
        <w:rPr>
          <w:rFonts w:cs="Arial"/>
          <w:color w:val="000000" w:themeColor="text1"/>
          <w:lang w:val="nl-BE"/>
        </w:rPr>
      </w:pPr>
      <w:proofErr w:type="spellStart"/>
      <w:r>
        <w:rPr>
          <w:rFonts w:cs="Arial"/>
          <w:color w:val="000000" w:themeColor="text1"/>
          <w:lang w:val="nl-BE"/>
        </w:rPr>
        <w:t>Yale</w:t>
      </w:r>
      <w:proofErr w:type="spellEnd"/>
      <w:r>
        <w:rPr>
          <w:rFonts w:cs="Arial"/>
          <w:color w:val="000000" w:themeColor="text1"/>
          <w:lang w:val="nl-BE"/>
        </w:rPr>
        <w:t xml:space="preserve"> </w:t>
      </w:r>
      <w:r w:rsidR="0021450A" w:rsidRPr="001B5066">
        <w:rPr>
          <w:rFonts w:cs="Arial"/>
          <w:color w:val="000000" w:themeColor="text1"/>
          <w:lang w:val="nl-BE"/>
        </w:rPr>
        <w:t xml:space="preserve">3D World </w:t>
      </w:r>
      <w:proofErr w:type="spellStart"/>
      <w:r w:rsidR="0021450A" w:rsidRPr="001B5066">
        <w:rPr>
          <w:rFonts w:cs="Arial"/>
          <w:color w:val="000000" w:themeColor="text1"/>
          <w:lang w:val="nl-BE"/>
        </w:rPr>
        <w:t>Magic</w:t>
      </w:r>
      <w:proofErr w:type="spellEnd"/>
      <w:r w:rsidR="0021450A" w:rsidRPr="001B5066">
        <w:rPr>
          <w:rFonts w:cs="Arial"/>
          <w:color w:val="000000" w:themeColor="text1"/>
          <w:lang w:val="nl-BE"/>
        </w:rPr>
        <w:t xml:space="preserve"> &amp; </w:t>
      </w:r>
      <w:proofErr w:type="spellStart"/>
      <w:r w:rsidR="0021450A" w:rsidRPr="001B5066">
        <w:rPr>
          <w:rFonts w:cs="Arial"/>
          <w:color w:val="000000" w:themeColor="text1"/>
          <w:lang w:val="nl-BE"/>
        </w:rPr>
        <w:t>Fun</w:t>
      </w:r>
      <w:proofErr w:type="spellEnd"/>
      <w:r w:rsidR="0021450A" w:rsidRPr="001B5066">
        <w:rPr>
          <w:rFonts w:cs="Arial"/>
          <w:color w:val="000000" w:themeColor="text1"/>
          <w:lang w:val="nl-BE"/>
        </w:rPr>
        <w:t xml:space="preserve"> is een </w:t>
      </w:r>
      <w:r w:rsidR="00392FA5" w:rsidRPr="001B5066">
        <w:rPr>
          <w:rFonts w:cs="Arial"/>
          <w:color w:val="000000" w:themeColor="text1"/>
          <w:lang w:val="nl-BE"/>
        </w:rPr>
        <w:t xml:space="preserve">interactieve </w:t>
      </w:r>
      <w:r w:rsidR="004B1A0E">
        <w:rPr>
          <w:rFonts w:cs="Arial"/>
          <w:color w:val="000000" w:themeColor="text1"/>
          <w:lang w:val="nl-BE"/>
        </w:rPr>
        <w:t>tentoonstelling</w:t>
      </w:r>
      <w:r w:rsidR="00392FA5" w:rsidRPr="001B5066">
        <w:rPr>
          <w:rFonts w:cs="Arial"/>
          <w:color w:val="000000" w:themeColor="text1"/>
          <w:lang w:val="nl-BE"/>
        </w:rPr>
        <w:t xml:space="preserve"> voor jong en oud</w:t>
      </w:r>
      <w:r w:rsidR="006A3A64" w:rsidRPr="001B5066">
        <w:rPr>
          <w:rFonts w:cs="Arial"/>
          <w:color w:val="000000" w:themeColor="text1"/>
          <w:lang w:val="nl-BE"/>
        </w:rPr>
        <w:t xml:space="preserve"> waarin de bezoeker dé ster is</w:t>
      </w:r>
      <w:r w:rsidR="00392FA5" w:rsidRPr="001B5066">
        <w:rPr>
          <w:rFonts w:cs="Arial"/>
          <w:color w:val="000000" w:themeColor="text1"/>
          <w:lang w:val="nl-BE"/>
        </w:rPr>
        <w:t xml:space="preserve">. </w:t>
      </w:r>
      <w:r w:rsidR="006A3A64" w:rsidRPr="001B5066">
        <w:rPr>
          <w:rFonts w:cs="Arial"/>
          <w:color w:val="000000" w:themeColor="text1"/>
          <w:lang w:val="nl-BE"/>
        </w:rPr>
        <w:t xml:space="preserve">Als bezoeker </w:t>
      </w:r>
      <w:r w:rsidR="004B1A0E">
        <w:rPr>
          <w:rFonts w:cs="Arial"/>
          <w:color w:val="000000" w:themeColor="text1"/>
          <w:lang w:val="nl-BE"/>
        </w:rPr>
        <w:t>moet</w:t>
      </w:r>
      <w:r w:rsidR="00363A1F" w:rsidRPr="001B5066">
        <w:rPr>
          <w:rFonts w:cs="Arial"/>
          <w:color w:val="000000" w:themeColor="text1"/>
          <w:lang w:val="nl-BE"/>
        </w:rPr>
        <w:t xml:space="preserve"> je </w:t>
      </w:r>
      <w:r w:rsidR="006A3A64" w:rsidRPr="001B5066">
        <w:rPr>
          <w:rFonts w:cs="Arial"/>
          <w:color w:val="000000" w:themeColor="text1"/>
          <w:lang w:val="nl-BE"/>
        </w:rPr>
        <w:t xml:space="preserve">namelijk zelf </w:t>
      </w:r>
      <w:r w:rsidR="00363A1F" w:rsidRPr="001B5066">
        <w:rPr>
          <w:rFonts w:cs="Arial"/>
          <w:color w:val="000000" w:themeColor="text1"/>
          <w:lang w:val="nl-BE"/>
        </w:rPr>
        <w:t>deel uit</w:t>
      </w:r>
      <w:r w:rsidR="004B1A0E">
        <w:rPr>
          <w:rFonts w:cs="Arial"/>
          <w:color w:val="000000" w:themeColor="text1"/>
          <w:lang w:val="nl-BE"/>
        </w:rPr>
        <w:t>maken</w:t>
      </w:r>
      <w:r w:rsidR="00363A1F" w:rsidRPr="001B5066">
        <w:rPr>
          <w:rFonts w:cs="Arial"/>
          <w:color w:val="000000" w:themeColor="text1"/>
          <w:lang w:val="nl-BE"/>
        </w:rPr>
        <w:t xml:space="preserve"> van een </w:t>
      </w:r>
      <w:r w:rsidR="006A3A64" w:rsidRPr="001B5066">
        <w:rPr>
          <w:rFonts w:cs="Arial"/>
          <w:color w:val="000000" w:themeColor="text1"/>
          <w:lang w:val="nl-BE"/>
        </w:rPr>
        <w:t xml:space="preserve">50-tal </w:t>
      </w:r>
      <w:r w:rsidR="004B1A0E">
        <w:rPr>
          <w:rFonts w:cs="Arial"/>
          <w:color w:val="000000" w:themeColor="text1"/>
          <w:lang w:val="nl-BE"/>
        </w:rPr>
        <w:t xml:space="preserve">(meestal </w:t>
      </w:r>
      <w:r w:rsidR="006A3A64" w:rsidRPr="001B5066">
        <w:rPr>
          <w:rFonts w:cs="Arial"/>
          <w:color w:val="000000" w:themeColor="text1"/>
          <w:lang w:val="nl-BE"/>
        </w:rPr>
        <w:t>grappige</w:t>
      </w:r>
      <w:r w:rsidR="004B1A0E">
        <w:rPr>
          <w:rFonts w:cs="Arial"/>
          <w:color w:val="000000" w:themeColor="text1"/>
          <w:lang w:val="nl-BE"/>
        </w:rPr>
        <w:t>)</w:t>
      </w:r>
      <w:r w:rsidR="006A3A64" w:rsidRPr="001B5066">
        <w:rPr>
          <w:rFonts w:cs="Arial"/>
          <w:color w:val="000000" w:themeColor="text1"/>
          <w:lang w:val="nl-BE"/>
        </w:rPr>
        <w:t xml:space="preserve"> sc</w:t>
      </w:r>
      <w:r w:rsidR="001B5066" w:rsidRPr="001B5066">
        <w:rPr>
          <w:rFonts w:cs="Arial"/>
          <w:color w:val="000000" w:themeColor="text1"/>
          <w:lang w:val="nl-BE"/>
        </w:rPr>
        <w:t>è</w:t>
      </w:r>
      <w:r w:rsidR="006A3A64" w:rsidRPr="001B5066">
        <w:rPr>
          <w:rFonts w:cs="Arial"/>
          <w:color w:val="000000" w:themeColor="text1"/>
          <w:lang w:val="nl-BE"/>
        </w:rPr>
        <w:t xml:space="preserve">nes. </w:t>
      </w:r>
    </w:p>
    <w:p w:rsidR="0021450A" w:rsidRPr="001B5066" w:rsidRDefault="006A3A64" w:rsidP="00C058CE">
      <w:p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>Je vervolledigt met jouw eigen acteertalent (of niet) zelf</w:t>
      </w:r>
      <w:r w:rsidR="00392FA5" w:rsidRPr="001B5066">
        <w:rPr>
          <w:rFonts w:cs="Arial"/>
          <w:color w:val="000000" w:themeColor="text1"/>
          <w:lang w:val="nl-BE"/>
        </w:rPr>
        <w:t xml:space="preserve">  </w:t>
      </w:r>
      <w:r w:rsidR="001B5066" w:rsidRPr="001B5066">
        <w:rPr>
          <w:rFonts w:cs="Arial"/>
          <w:color w:val="000000" w:themeColor="text1"/>
          <w:lang w:val="nl-BE"/>
        </w:rPr>
        <w:t>de vele</w:t>
      </w:r>
      <w:r w:rsidR="0021450A" w:rsidRPr="001B5066">
        <w:rPr>
          <w:rFonts w:cs="Arial"/>
          <w:color w:val="000000" w:themeColor="text1"/>
          <w:lang w:val="nl-BE"/>
        </w:rPr>
        <w:t xml:space="preserve"> </w:t>
      </w:r>
      <w:r w:rsidRPr="001B5066">
        <w:rPr>
          <w:rFonts w:cs="Arial"/>
          <w:color w:val="000000" w:themeColor="text1"/>
          <w:lang w:val="nl-BE"/>
        </w:rPr>
        <w:t xml:space="preserve">leuke </w:t>
      </w:r>
      <w:r w:rsidR="0021450A" w:rsidRPr="001B5066">
        <w:rPr>
          <w:rFonts w:cs="Arial"/>
          <w:color w:val="000000" w:themeColor="text1"/>
          <w:lang w:val="nl-BE"/>
        </w:rPr>
        <w:t xml:space="preserve">geschilderde </w:t>
      </w:r>
      <w:r w:rsidRPr="001B5066">
        <w:rPr>
          <w:rFonts w:cs="Arial"/>
          <w:color w:val="000000" w:themeColor="text1"/>
          <w:lang w:val="nl-BE"/>
        </w:rPr>
        <w:t>3D-</w:t>
      </w:r>
      <w:r w:rsidR="00392FA5" w:rsidRPr="001B5066">
        <w:rPr>
          <w:rFonts w:cs="Arial"/>
          <w:color w:val="000000" w:themeColor="text1"/>
          <w:lang w:val="nl-BE"/>
        </w:rPr>
        <w:t xml:space="preserve">decors </w:t>
      </w:r>
      <w:r w:rsidR="0021450A" w:rsidRPr="001B5066">
        <w:rPr>
          <w:rFonts w:cs="Arial"/>
          <w:color w:val="000000" w:themeColor="text1"/>
          <w:lang w:val="nl-BE"/>
        </w:rPr>
        <w:t xml:space="preserve">terwijl vrienden en/of familieleden </w:t>
      </w:r>
      <w:r w:rsidRPr="001B5066">
        <w:rPr>
          <w:rFonts w:cs="Arial"/>
          <w:color w:val="000000" w:themeColor="text1"/>
          <w:lang w:val="nl-BE"/>
        </w:rPr>
        <w:t xml:space="preserve">er </w:t>
      </w:r>
      <w:r w:rsidR="0021450A" w:rsidRPr="001B5066">
        <w:rPr>
          <w:rFonts w:cs="Arial"/>
          <w:color w:val="000000" w:themeColor="text1"/>
          <w:lang w:val="nl-BE"/>
        </w:rPr>
        <w:t xml:space="preserve">grappige foto’s nemen. </w:t>
      </w:r>
      <w:r w:rsidRPr="001B5066">
        <w:rPr>
          <w:rFonts w:cs="Arial"/>
          <w:color w:val="000000" w:themeColor="text1"/>
          <w:lang w:val="nl-BE"/>
        </w:rPr>
        <w:t>Het resultaat is vaak hilarisch.</w:t>
      </w:r>
    </w:p>
    <w:p w:rsidR="00356F01" w:rsidRPr="001B5066" w:rsidRDefault="00392FA5" w:rsidP="006A3A64">
      <w:pPr>
        <w:tabs>
          <w:tab w:val="left" w:pos="4820"/>
        </w:tabs>
        <w:autoSpaceDE w:val="0"/>
        <w:autoSpaceDN w:val="0"/>
        <w:spacing w:after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>Naast  heel wat decors met</w:t>
      </w:r>
      <w:r w:rsidR="0021450A" w:rsidRPr="001B5066">
        <w:rPr>
          <w:rFonts w:cs="Arial"/>
          <w:color w:val="000000" w:themeColor="text1"/>
          <w:lang w:val="nl-BE"/>
        </w:rPr>
        <w:t xml:space="preserve"> d</w:t>
      </w:r>
      <w:r w:rsidRPr="001B5066">
        <w:rPr>
          <w:rFonts w:cs="Arial"/>
          <w:color w:val="000000" w:themeColor="text1"/>
          <w:lang w:val="nl-BE"/>
        </w:rPr>
        <w:t>ieren</w:t>
      </w:r>
      <w:r w:rsidR="006A3A64" w:rsidRPr="001B5066">
        <w:rPr>
          <w:rFonts w:cs="Arial"/>
          <w:color w:val="000000" w:themeColor="text1"/>
          <w:lang w:val="nl-BE"/>
        </w:rPr>
        <w:t xml:space="preserve"> ontmoet je</w:t>
      </w:r>
      <w:r w:rsidRPr="001B5066">
        <w:rPr>
          <w:rFonts w:cs="Arial"/>
          <w:color w:val="000000" w:themeColor="text1"/>
          <w:lang w:val="nl-BE"/>
        </w:rPr>
        <w:t xml:space="preserve"> </w:t>
      </w:r>
      <w:r w:rsidR="006A3A64" w:rsidRPr="001B5066">
        <w:rPr>
          <w:rFonts w:cs="Arial"/>
          <w:color w:val="000000" w:themeColor="text1"/>
          <w:lang w:val="nl-BE"/>
        </w:rPr>
        <w:t>dit jaar</w:t>
      </w:r>
      <w:r w:rsidRPr="001B5066">
        <w:rPr>
          <w:rFonts w:cs="Arial"/>
          <w:color w:val="000000" w:themeColor="text1"/>
          <w:lang w:val="nl-BE"/>
        </w:rPr>
        <w:t xml:space="preserve"> </w:t>
      </w:r>
      <w:r w:rsidR="0021450A" w:rsidRPr="001B5066">
        <w:rPr>
          <w:rFonts w:cs="Arial"/>
          <w:color w:val="000000" w:themeColor="text1"/>
          <w:lang w:val="nl-BE"/>
        </w:rPr>
        <w:t>Marilyn Monroe</w:t>
      </w:r>
      <w:r w:rsidR="006A3A64" w:rsidRPr="001B5066">
        <w:rPr>
          <w:rFonts w:cs="Arial"/>
          <w:color w:val="000000" w:themeColor="text1"/>
          <w:lang w:val="nl-BE"/>
        </w:rPr>
        <w:t xml:space="preserve">, speel je </w:t>
      </w:r>
      <w:r w:rsidR="0021450A" w:rsidRPr="001B5066">
        <w:rPr>
          <w:rFonts w:cs="Arial"/>
          <w:color w:val="000000" w:themeColor="text1"/>
          <w:lang w:val="nl-BE"/>
        </w:rPr>
        <w:t>tafeltennis met</w:t>
      </w:r>
      <w:r w:rsidR="006A3A64" w:rsidRPr="001B5066">
        <w:rPr>
          <w:rFonts w:cs="Arial"/>
          <w:color w:val="000000" w:themeColor="text1"/>
          <w:lang w:val="nl-BE"/>
        </w:rPr>
        <w:t xml:space="preserve"> Jean-Michel Saive, onderga je </w:t>
      </w:r>
      <w:r w:rsidR="0021450A" w:rsidRPr="001B5066">
        <w:rPr>
          <w:rFonts w:cs="Arial"/>
          <w:color w:val="000000" w:themeColor="text1"/>
          <w:lang w:val="nl-BE"/>
        </w:rPr>
        <w:t xml:space="preserve">de fratsen van </w:t>
      </w:r>
      <w:r w:rsidR="006A3A64" w:rsidRPr="001B5066">
        <w:rPr>
          <w:rFonts w:cs="Arial"/>
          <w:color w:val="000000" w:themeColor="text1"/>
          <w:lang w:val="nl-BE"/>
        </w:rPr>
        <w:t>Miss Peggy (</w:t>
      </w:r>
      <w:r w:rsidR="004E4D9A" w:rsidRPr="001B5066">
        <w:rPr>
          <w:rFonts w:cs="Arial"/>
          <w:color w:val="000000" w:themeColor="text1"/>
          <w:lang w:val="nl-BE"/>
        </w:rPr>
        <w:t xml:space="preserve">uit the </w:t>
      </w:r>
      <w:r w:rsidR="006A3A64" w:rsidRPr="001B5066">
        <w:rPr>
          <w:rFonts w:cs="Arial"/>
          <w:color w:val="000000" w:themeColor="text1"/>
          <w:lang w:val="nl-BE"/>
        </w:rPr>
        <w:t>Muppet Show), doe je</w:t>
      </w:r>
      <w:r w:rsidR="0021450A" w:rsidRPr="001B5066">
        <w:rPr>
          <w:rFonts w:cs="Arial"/>
          <w:color w:val="000000" w:themeColor="text1"/>
          <w:lang w:val="nl-BE"/>
        </w:rPr>
        <w:t xml:space="preserve"> wel iets heel specia</w:t>
      </w:r>
      <w:r w:rsidR="00356F01" w:rsidRPr="001B5066">
        <w:rPr>
          <w:rFonts w:cs="Arial"/>
          <w:color w:val="000000" w:themeColor="text1"/>
          <w:lang w:val="nl-BE"/>
        </w:rPr>
        <w:t>a</w:t>
      </w:r>
      <w:r w:rsidR="0021450A" w:rsidRPr="001B5066">
        <w:rPr>
          <w:rFonts w:cs="Arial"/>
          <w:color w:val="000000" w:themeColor="text1"/>
          <w:lang w:val="nl-BE"/>
        </w:rPr>
        <w:t>ls met een Van Gogh-schilderij</w:t>
      </w:r>
      <w:r w:rsidR="006A3A64" w:rsidRPr="001B5066">
        <w:rPr>
          <w:rFonts w:cs="Arial"/>
          <w:color w:val="000000" w:themeColor="text1"/>
          <w:lang w:val="nl-BE"/>
        </w:rPr>
        <w:t>, tracht je</w:t>
      </w:r>
      <w:r w:rsidR="00356F01" w:rsidRPr="001B5066">
        <w:rPr>
          <w:rFonts w:cs="Arial"/>
          <w:color w:val="000000" w:themeColor="text1"/>
          <w:lang w:val="nl-BE"/>
        </w:rPr>
        <w:t xml:space="preserve"> Darth Vader neer te sabelen</w:t>
      </w:r>
      <w:r w:rsidR="006A3A64" w:rsidRPr="001B5066">
        <w:rPr>
          <w:rFonts w:cs="Arial"/>
          <w:color w:val="000000" w:themeColor="text1"/>
          <w:lang w:val="nl-BE"/>
        </w:rPr>
        <w:t>, doe je Pinokkio boeten voor een leugen</w:t>
      </w:r>
      <w:r w:rsidR="00356F01" w:rsidRPr="001B5066">
        <w:rPr>
          <w:rFonts w:cs="Arial"/>
          <w:color w:val="000000" w:themeColor="text1"/>
          <w:lang w:val="nl-BE"/>
        </w:rPr>
        <w:t xml:space="preserve"> en zal </w:t>
      </w:r>
      <w:r w:rsidRPr="001B5066">
        <w:rPr>
          <w:rFonts w:cs="Arial"/>
          <w:color w:val="000000" w:themeColor="text1"/>
          <w:lang w:val="nl-BE"/>
        </w:rPr>
        <w:t xml:space="preserve">het </w:t>
      </w:r>
      <w:r w:rsidR="006A3A64" w:rsidRPr="001B5066">
        <w:rPr>
          <w:rFonts w:cs="Arial"/>
          <w:color w:val="000000" w:themeColor="text1"/>
          <w:lang w:val="nl-BE"/>
        </w:rPr>
        <w:t>je</w:t>
      </w:r>
      <w:r w:rsidR="00356F01" w:rsidRPr="001B5066">
        <w:rPr>
          <w:rFonts w:cs="Arial"/>
          <w:color w:val="000000" w:themeColor="text1"/>
          <w:lang w:val="nl-BE"/>
        </w:rPr>
        <w:t xml:space="preserve"> lukken </w:t>
      </w:r>
      <w:r w:rsidR="006A3A64" w:rsidRPr="001B5066">
        <w:rPr>
          <w:rFonts w:cs="Arial"/>
          <w:color w:val="000000" w:themeColor="text1"/>
          <w:lang w:val="nl-BE"/>
        </w:rPr>
        <w:t xml:space="preserve">om Michelangelo te </w:t>
      </w:r>
      <w:r w:rsidR="004E4D9A" w:rsidRPr="001B5066">
        <w:rPr>
          <w:rFonts w:cs="Arial"/>
          <w:color w:val="000000" w:themeColor="text1"/>
          <w:lang w:val="nl-BE"/>
        </w:rPr>
        <w:t>doen blozen</w:t>
      </w:r>
      <w:r w:rsidR="006A3A64" w:rsidRPr="001B5066">
        <w:rPr>
          <w:rFonts w:cs="Arial"/>
          <w:color w:val="000000" w:themeColor="text1"/>
          <w:lang w:val="nl-BE"/>
        </w:rPr>
        <w:t xml:space="preserve">. Er komt </w:t>
      </w:r>
      <w:r w:rsidR="004E4D9A" w:rsidRPr="001B5066">
        <w:rPr>
          <w:rFonts w:cs="Arial"/>
          <w:color w:val="000000" w:themeColor="text1"/>
          <w:lang w:val="nl-BE"/>
        </w:rPr>
        <w:t xml:space="preserve">op </w:t>
      </w:r>
      <w:proofErr w:type="spellStart"/>
      <w:r w:rsidR="009D3181">
        <w:rPr>
          <w:rFonts w:cs="Arial"/>
          <w:color w:val="000000" w:themeColor="text1"/>
          <w:lang w:val="nl-BE"/>
        </w:rPr>
        <w:t>Yale</w:t>
      </w:r>
      <w:proofErr w:type="spellEnd"/>
      <w:r w:rsidR="009D3181">
        <w:rPr>
          <w:rFonts w:cs="Arial"/>
          <w:color w:val="000000" w:themeColor="text1"/>
          <w:lang w:val="nl-BE"/>
        </w:rPr>
        <w:t xml:space="preserve"> </w:t>
      </w:r>
      <w:r w:rsidR="004E4D9A" w:rsidRPr="001B5066">
        <w:rPr>
          <w:rFonts w:cs="Arial"/>
          <w:color w:val="000000" w:themeColor="text1"/>
          <w:lang w:val="nl-BE"/>
        </w:rPr>
        <w:t xml:space="preserve">3D-World </w:t>
      </w:r>
      <w:r w:rsidR="006A3A64" w:rsidRPr="001B5066">
        <w:rPr>
          <w:rFonts w:cs="Arial"/>
          <w:color w:val="000000" w:themeColor="text1"/>
          <w:lang w:val="nl-BE"/>
        </w:rPr>
        <w:t xml:space="preserve">ook </w:t>
      </w:r>
      <w:r w:rsidR="00356F01" w:rsidRPr="001B5066">
        <w:rPr>
          <w:rFonts w:cs="Arial"/>
          <w:color w:val="000000" w:themeColor="text1"/>
          <w:lang w:val="nl-BE"/>
        </w:rPr>
        <w:t xml:space="preserve">een knipoog naar 200 jaar </w:t>
      </w:r>
      <w:r w:rsidR="00E24913" w:rsidRPr="001B5066">
        <w:rPr>
          <w:rFonts w:cs="Arial"/>
          <w:color w:val="000000" w:themeColor="text1"/>
          <w:lang w:val="nl-BE"/>
        </w:rPr>
        <w:t>‘</w:t>
      </w:r>
      <w:r w:rsidR="00356F01" w:rsidRPr="001B5066">
        <w:rPr>
          <w:rFonts w:cs="Arial"/>
          <w:color w:val="000000" w:themeColor="text1"/>
          <w:lang w:val="nl-BE"/>
        </w:rPr>
        <w:t>Slag bij Waterloo</w:t>
      </w:r>
      <w:r w:rsidR="00E24913" w:rsidRPr="001B5066">
        <w:rPr>
          <w:rFonts w:cs="Arial"/>
          <w:color w:val="000000" w:themeColor="text1"/>
          <w:lang w:val="nl-BE"/>
        </w:rPr>
        <w:t>’</w:t>
      </w:r>
      <w:r w:rsidR="00356F01" w:rsidRPr="001B5066">
        <w:rPr>
          <w:rFonts w:cs="Arial"/>
          <w:color w:val="000000" w:themeColor="text1"/>
          <w:lang w:val="nl-BE"/>
        </w:rPr>
        <w:t xml:space="preserve">. </w:t>
      </w:r>
      <w:r w:rsidR="00F97CA5" w:rsidRPr="001B5066">
        <w:rPr>
          <w:rFonts w:cs="Arial"/>
          <w:color w:val="000000" w:themeColor="text1"/>
          <w:lang w:val="nl-BE"/>
        </w:rPr>
        <w:t xml:space="preserve">En alsof dat nog niet genoeg is: de bezoeker kan zich verder nog uitleven in </w:t>
      </w:r>
      <w:r w:rsidR="00F80A45" w:rsidRPr="001B5066">
        <w:rPr>
          <w:rFonts w:cs="Arial"/>
          <w:color w:val="000000" w:themeColor="text1"/>
          <w:lang w:val="nl-BE"/>
        </w:rPr>
        <w:t xml:space="preserve">twee decors van Fc De Kampioenen en </w:t>
      </w:r>
      <w:r w:rsidR="00F97CA5" w:rsidRPr="001B5066">
        <w:rPr>
          <w:rFonts w:cs="Arial"/>
          <w:color w:val="000000" w:themeColor="text1"/>
          <w:lang w:val="nl-BE"/>
        </w:rPr>
        <w:t xml:space="preserve">in </w:t>
      </w:r>
      <w:r w:rsidR="00F80A45" w:rsidRPr="001B5066">
        <w:rPr>
          <w:rFonts w:cs="Arial"/>
          <w:color w:val="000000" w:themeColor="text1"/>
          <w:lang w:val="nl-BE"/>
        </w:rPr>
        <w:t xml:space="preserve">drie </w:t>
      </w:r>
      <w:r w:rsidR="00F97CA5" w:rsidRPr="001B5066">
        <w:rPr>
          <w:rFonts w:cs="Arial"/>
          <w:color w:val="000000" w:themeColor="text1"/>
          <w:lang w:val="nl-BE"/>
        </w:rPr>
        <w:t>decors van</w:t>
      </w:r>
      <w:r w:rsidR="00F80A45" w:rsidRPr="001B5066">
        <w:rPr>
          <w:rFonts w:cs="Arial"/>
          <w:color w:val="000000" w:themeColor="text1"/>
          <w:lang w:val="nl-BE"/>
        </w:rPr>
        <w:t xml:space="preserve"> de</w:t>
      </w:r>
      <w:r w:rsidR="00E24913" w:rsidRPr="001B5066">
        <w:rPr>
          <w:rFonts w:cs="Arial"/>
          <w:color w:val="000000" w:themeColor="text1"/>
          <w:lang w:val="nl-BE"/>
        </w:rPr>
        <w:t xml:space="preserve"> populaire</w:t>
      </w:r>
      <w:r w:rsidR="00F97CA5" w:rsidRPr="001B5066">
        <w:rPr>
          <w:rFonts w:cs="Arial"/>
          <w:color w:val="000000" w:themeColor="text1"/>
          <w:lang w:val="nl-BE"/>
        </w:rPr>
        <w:t xml:space="preserve"> Ketnet-reeksen </w:t>
      </w:r>
      <w:r w:rsidR="00F80A45" w:rsidRPr="001B5066">
        <w:rPr>
          <w:rFonts w:cs="Arial"/>
          <w:color w:val="000000" w:themeColor="text1"/>
          <w:lang w:val="nl-BE"/>
        </w:rPr>
        <w:t xml:space="preserve">Kaatje, Helden en GOGOGO. </w:t>
      </w:r>
    </w:p>
    <w:p w:rsidR="006A3A64" w:rsidRPr="001B5066" w:rsidRDefault="006A3A64" w:rsidP="006A3A64">
      <w:pPr>
        <w:tabs>
          <w:tab w:val="left" w:pos="4820"/>
        </w:tabs>
        <w:autoSpaceDE w:val="0"/>
        <w:autoSpaceDN w:val="0"/>
        <w:spacing w:after="0"/>
        <w:rPr>
          <w:rFonts w:cs="Arial"/>
          <w:color w:val="000000" w:themeColor="text1"/>
          <w:lang w:val="nl-BE"/>
        </w:rPr>
      </w:pPr>
    </w:p>
    <w:p w:rsidR="00F80A45" w:rsidRPr="001B5066" w:rsidRDefault="00F80A45" w:rsidP="00C058CE">
      <w:p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 xml:space="preserve">Humor </w:t>
      </w:r>
      <w:r w:rsidR="00F97CA5" w:rsidRPr="001B5066">
        <w:rPr>
          <w:rFonts w:cs="Arial"/>
          <w:color w:val="000000" w:themeColor="text1"/>
          <w:lang w:val="nl-BE"/>
        </w:rPr>
        <w:t>is en blijft onze</w:t>
      </w:r>
      <w:r w:rsidRPr="001B5066">
        <w:rPr>
          <w:rFonts w:cs="Arial"/>
          <w:color w:val="000000" w:themeColor="text1"/>
          <w:lang w:val="nl-BE"/>
        </w:rPr>
        <w:t xml:space="preserve"> topprioriteit en </w:t>
      </w:r>
      <w:r w:rsidR="00F97CA5" w:rsidRPr="001B5066">
        <w:rPr>
          <w:rFonts w:cs="Arial"/>
          <w:color w:val="000000" w:themeColor="text1"/>
          <w:lang w:val="nl-BE"/>
        </w:rPr>
        <w:t xml:space="preserve">dat bewijzen we ook met een aantal decors waarin </w:t>
      </w:r>
      <w:r w:rsidRPr="001B5066">
        <w:rPr>
          <w:rFonts w:cs="Arial"/>
          <w:color w:val="000000" w:themeColor="text1"/>
          <w:lang w:val="nl-BE"/>
        </w:rPr>
        <w:t xml:space="preserve">dames </w:t>
      </w:r>
      <w:r w:rsidR="00F97CA5" w:rsidRPr="001B5066">
        <w:rPr>
          <w:rFonts w:cs="Arial"/>
          <w:color w:val="000000" w:themeColor="text1"/>
          <w:lang w:val="nl-BE"/>
        </w:rPr>
        <w:t xml:space="preserve">dit jaar </w:t>
      </w:r>
      <w:r w:rsidRPr="001B5066">
        <w:rPr>
          <w:rFonts w:cs="Arial"/>
          <w:color w:val="000000" w:themeColor="text1"/>
          <w:lang w:val="nl-BE"/>
        </w:rPr>
        <w:t>revan</w:t>
      </w:r>
      <w:r w:rsidR="00C176CF" w:rsidRPr="001B5066">
        <w:rPr>
          <w:rFonts w:cs="Arial"/>
          <w:color w:val="000000" w:themeColor="text1"/>
          <w:lang w:val="nl-BE"/>
        </w:rPr>
        <w:t>ch</w:t>
      </w:r>
      <w:r w:rsidRPr="001B5066">
        <w:rPr>
          <w:rFonts w:cs="Arial"/>
          <w:color w:val="000000" w:themeColor="text1"/>
          <w:lang w:val="nl-BE"/>
        </w:rPr>
        <w:t xml:space="preserve">e </w:t>
      </w:r>
      <w:r w:rsidR="00F97CA5" w:rsidRPr="001B5066">
        <w:rPr>
          <w:rFonts w:cs="Arial"/>
          <w:color w:val="000000" w:themeColor="text1"/>
          <w:lang w:val="nl-BE"/>
        </w:rPr>
        <w:t>kunnen nemen</w:t>
      </w:r>
      <w:r w:rsidRPr="001B5066">
        <w:rPr>
          <w:rFonts w:cs="Arial"/>
          <w:color w:val="000000" w:themeColor="text1"/>
          <w:lang w:val="nl-BE"/>
        </w:rPr>
        <w:t xml:space="preserve"> op </w:t>
      </w:r>
      <w:r w:rsidR="00F97CA5" w:rsidRPr="001B5066">
        <w:rPr>
          <w:rFonts w:cs="Arial"/>
          <w:color w:val="000000" w:themeColor="text1"/>
          <w:lang w:val="nl-BE"/>
        </w:rPr>
        <w:t>een aantal</w:t>
      </w:r>
      <w:r w:rsidRPr="001B5066">
        <w:rPr>
          <w:rFonts w:cs="Arial"/>
          <w:color w:val="000000" w:themeColor="text1"/>
          <w:lang w:val="nl-BE"/>
        </w:rPr>
        <w:t xml:space="preserve"> sc</w:t>
      </w:r>
      <w:r w:rsidR="001B5066" w:rsidRPr="001B5066">
        <w:rPr>
          <w:rFonts w:cs="Arial"/>
          <w:color w:val="000000" w:themeColor="text1"/>
          <w:lang w:val="nl-BE"/>
        </w:rPr>
        <w:t>è</w:t>
      </w:r>
      <w:r w:rsidRPr="001B5066">
        <w:rPr>
          <w:rFonts w:cs="Arial"/>
          <w:color w:val="000000" w:themeColor="text1"/>
          <w:lang w:val="nl-BE"/>
        </w:rPr>
        <w:t xml:space="preserve">nes van </w:t>
      </w:r>
      <w:r w:rsidR="00F97CA5" w:rsidRPr="001B5066">
        <w:rPr>
          <w:rFonts w:cs="Arial"/>
          <w:color w:val="000000" w:themeColor="text1"/>
          <w:lang w:val="nl-BE"/>
        </w:rPr>
        <w:t>vorig jaar.</w:t>
      </w:r>
    </w:p>
    <w:p w:rsidR="000D5B59" w:rsidRPr="00392FA5" w:rsidRDefault="000D5B59" w:rsidP="00C058CE">
      <w:pPr>
        <w:tabs>
          <w:tab w:val="left" w:pos="4820"/>
        </w:tabs>
        <w:autoSpaceDE w:val="0"/>
        <w:autoSpaceDN w:val="0"/>
        <w:rPr>
          <w:rFonts w:cs="Arial"/>
          <w:lang w:val="nl-BE"/>
        </w:rPr>
      </w:pPr>
    </w:p>
    <w:p w:rsidR="000D5B59" w:rsidRDefault="000D5B59" w:rsidP="00C058CE">
      <w:pPr>
        <w:tabs>
          <w:tab w:val="left" w:pos="4820"/>
        </w:tabs>
        <w:autoSpaceDE w:val="0"/>
        <w:autoSpaceDN w:val="0"/>
        <w:rPr>
          <w:rFonts w:cs="Arial"/>
        </w:rPr>
      </w:pPr>
      <w:r>
        <w:rPr>
          <w:rFonts w:cs="Arial"/>
          <w:noProof/>
          <w:lang w:val="nl-BE" w:eastAsia="nl-BE" w:bidi="ar-SA"/>
        </w:rPr>
        <w:drawing>
          <wp:inline distT="0" distB="0" distL="0" distR="0">
            <wp:extent cx="2160000" cy="1492701"/>
            <wp:effectExtent l="19050" t="0" r="0" b="0"/>
            <wp:docPr id="3" name="Afbeelding 2" descr="C:\Users\Patrick Mortier\Pictures\3D15foto's decors\1970483_781003428637917_61887357318343813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 Mortier\Pictures\3D15foto's decors\1970483_781003428637917_618873573183438131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9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  <w:noProof/>
          <w:lang w:val="nl-BE" w:eastAsia="nl-BE" w:bidi="ar-SA"/>
        </w:rPr>
        <w:drawing>
          <wp:inline distT="0" distB="0" distL="0" distR="0">
            <wp:extent cx="2160000" cy="1486429"/>
            <wp:effectExtent l="19050" t="0" r="0" b="0"/>
            <wp:docPr id="4" name="Afbeelding 3" descr="C:\Users\Patrick Mortier\Pictures\3D15foto's decors\10897031_781003388637921_496665061072434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 Mortier\Pictures\3D15foto's decors\10897031_781003388637921_49666506107243429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45" w:rsidRPr="001B5066" w:rsidRDefault="00F80A45" w:rsidP="00C058CE">
      <w:pPr>
        <w:tabs>
          <w:tab w:val="left" w:pos="4820"/>
        </w:tabs>
        <w:autoSpaceDE w:val="0"/>
        <w:autoSpaceDN w:val="0"/>
        <w:rPr>
          <w:rFonts w:cs="Arial"/>
          <w:i/>
          <w:color w:val="C0504D" w:themeColor="accent2"/>
        </w:rPr>
      </w:pPr>
      <w:r w:rsidRPr="001B5066">
        <w:rPr>
          <w:rFonts w:cs="Arial"/>
          <w:i/>
          <w:color w:val="9BBB59" w:themeColor="accent3"/>
        </w:rPr>
        <w:t xml:space="preserve">10 </w:t>
      </w:r>
      <w:proofErr w:type="spellStart"/>
      <w:r w:rsidRPr="001B5066">
        <w:rPr>
          <w:rFonts w:cs="Arial"/>
          <w:i/>
          <w:color w:val="9BBB59" w:themeColor="accent3"/>
        </w:rPr>
        <w:t>belangrijke</w:t>
      </w:r>
      <w:proofErr w:type="spellEnd"/>
      <w:r w:rsidRPr="001B5066">
        <w:rPr>
          <w:rFonts w:cs="Arial"/>
          <w:i/>
          <w:color w:val="9BBB59" w:themeColor="accent3"/>
        </w:rPr>
        <w:t xml:space="preserve"> </w:t>
      </w:r>
      <w:proofErr w:type="spellStart"/>
      <w:r w:rsidRPr="001B5066">
        <w:rPr>
          <w:rFonts w:cs="Arial"/>
          <w:i/>
          <w:color w:val="9BBB59" w:themeColor="accent3"/>
        </w:rPr>
        <w:t>nieuwigheden</w:t>
      </w:r>
      <w:proofErr w:type="spellEnd"/>
      <w:r w:rsidRPr="001B5066">
        <w:rPr>
          <w:rFonts w:cs="Arial"/>
          <w:i/>
          <w:color w:val="C0504D" w:themeColor="accent2"/>
        </w:rPr>
        <w:t xml:space="preserve"> :</w:t>
      </w:r>
    </w:p>
    <w:p w:rsidR="00F80A45" w:rsidRPr="001B5066" w:rsidRDefault="006A3A64" w:rsidP="00F80A45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>I</w:t>
      </w:r>
      <w:r w:rsidR="00F80A45" w:rsidRPr="001B5066">
        <w:rPr>
          <w:rFonts w:cs="Arial"/>
          <w:color w:val="000000" w:themeColor="text1"/>
          <w:lang w:val="nl-BE"/>
        </w:rPr>
        <w:t>n diverse horizontale</w:t>
      </w:r>
      <w:r w:rsidR="004E4D9A" w:rsidRPr="001B5066">
        <w:rPr>
          <w:rFonts w:cs="Arial"/>
          <w:color w:val="000000" w:themeColor="text1"/>
          <w:lang w:val="nl-BE"/>
        </w:rPr>
        <w:t xml:space="preserve"> scènes maakt de vloer nu ook deel uit van het decor. Dat zal, net zoals in de hoekscènes, het 3D-effect op foto sterk </w:t>
      </w:r>
      <w:r w:rsidR="00F80A45" w:rsidRPr="001B5066">
        <w:rPr>
          <w:rFonts w:cs="Arial"/>
          <w:color w:val="000000" w:themeColor="text1"/>
          <w:lang w:val="nl-BE"/>
        </w:rPr>
        <w:t>verbeteren</w:t>
      </w:r>
    </w:p>
    <w:p w:rsidR="00F80A45" w:rsidRDefault="00F80A45" w:rsidP="00F80A45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 xml:space="preserve">In enkele decors komt er </w:t>
      </w:r>
      <w:r w:rsidR="004E4D9A" w:rsidRPr="001B5066">
        <w:rPr>
          <w:rFonts w:cs="Arial"/>
          <w:color w:val="000000" w:themeColor="text1"/>
          <w:lang w:val="nl-BE"/>
        </w:rPr>
        <w:t xml:space="preserve">een aangepaste </w:t>
      </w:r>
      <w:proofErr w:type="spellStart"/>
      <w:r w:rsidR="004E4D9A" w:rsidRPr="001B5066">
        <w:rPr>
          <w:rFonts w:cs="Arial"/>
          <w:color w:val="000000" w:themeColor="text1"/>
          <w:lang w:val="nl-BE"/>
        </w:rPr>
        <w:t>soundscape</w:t>
      </w:r>
      <w:proofErr w:type="spellEnd"/>
      <w:r w:rsidR="000E16E0">
        <w:rPr>
          <w:rFonts w:cs="Arial"/>
          <w:color w:val="000000" w:themeColor="text1"/>
          <w:lang w:val="nl-BE"/>
        </w:rPr>
        <w:t xml:space="preserve"> (achtergrondgeluiden)</w:t>
      </w:r>
      <w:r w:rsidR="004E4D9A" w:rsidRPr="001B5066">
        <w:rPr>
          <w:rFonts w:cs="Arial"/>
          <w:color w:val="000000" w:themeColor="text1"/>
          <w:lang w:val="nl-BE"/>
        </w:rPr>
        <w:t>.</w:t>
      </w:r>
    </w:p>
    <w:p w:rsidR="00227711" w:rsidRPr="001B5066" w:rsidRDefault="00227711" w:rsidP="00F80A45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>
        <w:rPr>
          <w:rFonts w:cs="Arial"/>
          <w:color w:val="000000" w:themeColor="text1"/>
          <w:lang w:val="nl-BE"/>
        </w:rPr>
        <w:t xml:space="preserve">Voor bezoekers die pech hebben met hun fototoestel, staat </w:t>
      </w:r>
      <w:proofErr w:type="spellStart"/>
      <w:r>
        <w:rPr>
          <w:rFonts w:cs="Arial"/>
          <w:color w:val="000000" w:themeColor="text1"/>
          <w:lang w:val="nl-BE"/>
        </w:rPr>
        <w:t>Nikon</w:t>
      </w:r>
      <w:proofErr w:type="spellEnd"/>
      <w:r>
        <w:rPr>
          <w:rFonts w:cs="Arial"/>
          <w:color w:val="000000" w:themeColor="text1"/>
          <w:lang w:val="nl-BE"/>
        </w:rPr>
        <w:t xml:space="preserve"> klaar met een vervangtoestel.  </w:t>
      </w:r>
    </w:p>
    <w:p w:rsidR="004E4D9A" w:rsidRPr="001B5066" w:rsidRDefault="00F80A45" w:rsidP="00F80A45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>Er komen twee nieuwe ruimtes :</w:t>
      </w:r>
    </w:p>
    <w:p w:rsidR="004E4D9A" w:rsidRPr="001B5066" w:rsidRDefault="00F80A45" w:rsidP="004E4D9A">
      <w:pPr>
        <w:pStyle w:val="Lijstalinea"/>
        <w:numPr>
          <w:ilvl w:val="1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 xml:space="preserve">één </w:t>
      </w:r>
      <w:r w:rsidR="004E4D9A" w:rsidRPr="001B5066">
        <w:rPr>
          <w:rFonts w:cs="Arial"/>
          <w:color w:val="000000" w:themeColor="text1"/>
          <w:lang w:val="nl-BE"/>
        </w:rPr>
        <w:t xml:space="preserve">exclusief voor dames en meisjes. Zij kunnen </w:t>
      </w:r>
      <w:r w:rsidRPr="001B5066">
        <w:rPr>
          <w:rFonts w:cs="Arial"/>
          <w:color w:val="000000" w:themeColor="text1"/>
          <w:lang w:val="nl-BE"/>
        </w:rPr>
        <w:t xml:space="preserve">hun hoofd door een 8-tal decors stoppen </w:t>
      </w:r>
      <w:r w:rsidR="004E4D9A" w:rsidRPr="001B5066">
        <w:rPr>
          <w:rFonts w:cs="Arial"/>
          <w:color w:val="000000" w:themeColor="text1"/>
          <w:lang w:val="nl-BE"/>
        </w:rPr>
        <w:t xml:space="preserve">waarbij ze </w:t>
      </w:r>
      <w:r w:rsidRPr="001B5066">
        <w:rPr>
          <w:rFonts w:cs="Arial"/>
          <w:color w:val="000000" w:themeColor="text1"/>
          <w:lang w:val="nl-BE"/>
        </w:rPr>
        <w:t>enkel</w:t>
      </w:r>
      <w:r w:rsidR="004E4D9A" w:rsidRPr="001B5066">
        <w:rPr>
          <w:rFonts w:cs="Arial"/>
          <w:color w:val="000000" w:themeColor="text1"/>
          <w:lang w:val="nl-BE"/>
        </w:rPr>
        <w:t xml:space="preserve"> te zien zijn voor </w:t>
      </w:r>
      <w:r w:rsidRPr="001B5066">
        <w:rPr>
          <w:rFonts w:cs="Arial"/>
          <w:color w:val="000000" w:themeColor="text1"/>
          <w:lang w:val="nl-BE"/>
        </w:rPr>
        <w:t>hun mannelijke partner, vriend of famili</w:t>
      </w:r>
      <w:r w:rsidR="004E4D9A" w:rsidRPr="001B5066">
        <w:rPr>
          <w:rFonts w:cs="Arial"/>
          <w:color w:val="000000" w:themeColor="text1"/>
          <w:lang w:val="nl-BE"/>
        </w:rPr>
        <w:t>elid.</w:t>
      </w:r>
      <w:r w:rsidR="000E16E0">
        <w:rPr>
          <w:rFonts w:cs="Arial"/>
          <w:color w:val="000000" w:themeColor="text1"/>
          <w:lang w:val="nl-BE"/>
        </w:rPr>
        <w:t xml:space="preserve"> (zij zien pas op de foto in welk decor ze figureerden)</w:t>
      </w:r>
    </w:p>
    <w:p w:rsidR="00F80A45" w:rsidRPr="001B5066" w:rsidRDefault="004E4D9A" w:rsidP="004E4D9A">
      <w:pPr>
        <w:pStyle w:val="Lijstalinea"/>
        <w:numPr>
          <w:ilvl w:val="1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 xml:space="preserve">één </w:t>
      </w:r>
      <w:r w:rsidR="000E16E0">
        <w:rPr>
          <w:rFonts w:cs="Arial"/>
          <w:color w:val="000000" w:themeColor="text1"/>
          <w:lang w:val="nl-BE"/>
        </w:rPr>
        <w:t>exclusief voor heren en jongens</w:t>
      </w:r>
      <w:r w:rsidRPr="001B5066">
        <w:rPr>
          <w:rFonts w:cs="Arial"/>
          <w:color w:val="000000" w:themeColor="text1"/>
          <w:lang w:val="nl-BE"/>
        </w:rPr>
        <w:t>.</w:t>
      </w:r>
      <w:r w:rsidR="000E16E0">
        <w:rPr>
          <w:rFonts w:cs="Arial"/>
          <w:color w:val="000000" w:themeColor="text1"/>
          <w:lang w:val="nl-BE"/>
        </w:rPr>
        <w:t xml:space="preserve"> (poets wederom poets??)</w:t>
      </w:r>
    </w:p>
    <w:p w:rsidR="00F80A45" w:rsidRPr="001B5066" w:rsidRDefault="00F80A45" w:rsidP="00F80A45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>Elke woensdagavond : nocturne</w:t>
      </w:r>
      <w:r w:rsidR="00C176CF" w:rsidRPr="001B5066">
        <w:rPr>
          <w:rFonts w:cs="Arial"/>
          <w:color w:val="000000" w:themeColor="text1"/>
          <w:lang w:val="nl-BE"/>
        </w:rPr>
        <w:t xml:space="preserve"> (18 – 22u)</w:t>
      </w:r>
      <w:r w:rsidR="000C7313" w:rsidRPr="001B5066">
        <w:rPr>
          <w:rFonts w:cs="Arial"/>
          <w:color w:val="000000" w:themeColor="text1"/>
          <w:lang w:val="nl-BE"/>
        </w:rPr>
        <w:t xml:space="preserve"> (kassa open </w:t>
      </w:r>
      <w:r w:rsidR="000E16E0">
        <w:rPr>
          <w:rFonts w:cs="Arial"/>
          <w:color w:val="000000" w:themeColor="text1"/>
          <w:lang w:val="nl-BE"/>
        </w:rPr>
        <w:t>tot</w:t>
      </w:r>
      <w:r w:rsidR="000C7313" w:rsidRPr="001B5066">
        <w:rPr>
          <w:rFonts w:cs="Arial"/>
          <w:color w:val="000000" w:themeColor="text1"/>
          <w:lang w:val="nl-BE"/>
        </w:rPr>
        <w:t xml:space="preserve"> 21u30)</w:t>
      </w:r>
    </w:p>
    <w:p w:rsidR="00C176CF" w:rsidRPr="001B5066" w:rsidRDefault="00C176CF" w:rsidP="00F80A45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</w:rPr>
      </w:pPr>
      <w:proofErr w:type="spellStart"/>
      <w:r w:rsidRPr="001B5066">
        <w:rPr>
          <w:rFonts w:cs="Arial"/>
          <w:color w:val="000000" w:themeColor="text1"/>
        </w:rPr>
        <w:t>Er</w:t>
      </w:r>
      <w:proofErr w:type="spellEnd"/>
      <w:r w:rsidRPr="001B5066">
        <w:rPr>
          <w:rFonts w:cs="Arial"/>
          <w:color w:val="000000" w:themeColor="text1"/>
        </w:rPr>
        <w:t xml:space="preserve"> </w:t>
      </w:r>
      <w:proofErr w:type="spellStart"/>
      <w:r w:rsidRPr="001B5066">
        <w:rPr>
          <w:rFonts w:cs="Arial"/>
          <w:color w:val="000000" w:themeColor="text1"/>
        </w:rPr>
        <w:t>komt</w:t>
      </w:r>
      <w:proofErr w:type="spellEnd"/>
      <w:r w:rsidRPr="001B5066">
        <w:rPr>
          <w:rFonts w:cs="Arial"/>
          <w:color w:val="000000" w:themeColor="text1"/>
        </w:rPr>
        <w:t xml:space="preserve"> </w:t>
      </w:r>
      <w:proofErr w:type="spellStart"/>
      <w:r w:rsidRPr="001B5066">
        <w:rPr>
          <w:rFonts w:cs="Arial"/>
          <w:color w:val="000000" w:themeColor="text1"/>
        </w:rPr>
        <w:t>een</w:t>
      </w:r>
      <w:proofErr w:type="spellEnd"/>
      <w:r w:rsidRPr="001B5066">
        <w:rPr>
          <w:rFonts w:cs="Arial"/>
          <w:color w:val="000000" w:themeColor="text1"/>
        </w:rPr>
        <w:t xml:space="preserve"> </w:t>
      </w:r>
      <w:r w:rsidR="000E16E0">
        <w:rPr>
          <w:rFonts w:cs="Arial"/>
          <w:color w:val="000000" w:themeColor="text1"/>
        </w:rPr>
        <w:t>‘</w:t>
      </w:r>
      <w:proofErr w:type="spellStart"/>
      <w:r w:rsidRPr="001B5066">
        <w:rPr>
          <w:rFonts w:cs="Arial"/>
          <w:color w:val="000000" w:themeColor="text1"/>
        </w:rPr>
        <w:t>kinderanimatiestand</w:t>
      </w:r>
      <w:proofErr w:type="spellEnd"/>
      <w:r w:rsidR="000E16E0">
        <w:rPr>
          <w:rFonts w:cs="Arial"/>
          <w:color w:val="000000" w:themeColor="text1"/>
        </w:rPr>
        <w:t xml:space="preserve">’. </w:t>
      </w:r>
    </w:p>
    <w:p w:rsidR="00C176CF" w:rsidRPr="001B5066" w:rsidRDefault="004E4D9A" w:rsidP="00F80A45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 xml:space="preserve">Nieuw is ook een </w:t>
      </w:r>
      <w:bookmarkStart w:id="0" w:name="_GoBack"/>
      <w:r w:rsidRPr="001B5066">
        <w:rPr>
          <w:rFonts w:cs="Arial"/>
          <w:color w:val="000000" w:themeColor="text1"/>
          <w:lang w:val="nl-BE"/>
        </w:rPr>
        <w:t>3D-</w:t>
      </w:r>
      <w:r w:rsidR="00C176CF" w:rsidRPr="001B5066">
        <w:rPr>
          <w:rFonts w:cs="Arial"/>
          <w:color w:val="000000" w:themeColor="text1"/>
          <w:lang w:val="nl-BE"/>
        </w:rPr>
        <w:t xml:space="preserve">stand </w:t>
      </w:r>
      <w:bookmarkEnd w:id="0"/>
      <w:r w:rsidR="00C176CF" w:rsidRPr="001B5066">
        <w:rPr>
          <w:rFonts w:cs="Arial"/>
          <w:color w:val="000000" w:themeColor="text1"/>
          <w:lang w:val="nl-BE"/>
        </w:rPr>
        <w:t>waar u een 3D-buste van uzelf kunt bestellen.</w:t>
      </w:r>
    </w:p>
    <w:p w:rsidR="00C176CF" w:rsidRPr="001B5066" w:rsidRDefault="00C176CF" w:rsidP="00F80A45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</w:rPr>
      </w:pPr>
      <w:proofErr w:type="spellStart"/>
      <w:r w:rsidRPr="001B5066">
        <w:rPr>
          <w:rFonts w:cs="Arial"/>
          <w:color w:val="000000" w:themeColor="text1"/>
        </w:rPr>
        <w:t>Er</w:t>
      </w:r>
      <w:proofErr w:type="spellEnd"/>
      <w:r w:rsidRPr="001B5066">
        <w:rPr>
          <w:rFonts w:cs="Arial"/>
          <w:color w:val="000000" w:themeColor="text1"/>
        </w:rPr>
        <w:t xml:space="preserve"> </w:t>
      </w:r>
      <w:proofErr w:type="spellStart"/>
      <w:r w:rsidRPr="001B5066">
        <w:rPr>
          <w:rFonts w:cs="Arial"/>
          <w:color w:val="000000" w:themeColor="text1"/>
        </w:rPr>
        <w:t>komt</w:t>
      </w:r>
      <w:proofErr w:type="spellEnd"/>
      <w:r w:rsidRPr="001B5066">
        <w:rPr>
          <w:rFonts w:cs="Arial"/>
          <w:color w:val="000000" w:themeColor="text1"/>
        </w:rPr>
        <w:t xml:space="preserve"> </w:t>
      </w:r>
      <w:proofErr w:type="spellStart"/>
      <w:r w:rsidRPr="001B5066">
        <w:rPr>
          <w:rFonts w:cs="Arial"/>
          <w:color w:val="000000" w:themeColor="text1"/>
        </w:rPr>
        <w:t>een</w:t>
      </w:r>
      <w:proofErr w:type="spellEnd"/>
      <w:r w:rsidRPr="001B5066">
        <w:rPr>
          <w:rFonts w:cs="Arial"/>
          <w:color w:val="000000" w:themeColor="text1"/>
        </w:rPr>
        <w:t xml:space="preserve"> bar</w:t>
      </w:r>
      <w:r w:rsidR="000E16E0">
        <w:rPr>
          <w:rFonts w:cs="Arial"/>
          <w:color w:val="000000" w:themeColor="text1"/>
        </w:rPr>
        <w:t>.</w:t>
      </w:r>
    </w:p>
    <w:p w:rsidR="00C176CF" w:rsidRPr="001B5066" w:rsidRDefault="00C176CF" w:rsidP="00C176CF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>Tussen de decors door komt er meer animatie</w:t>
      </w:r>
      <w:r w:rsidR="000E16E0">
        <w:rPr>
          <w:rFonts w:cs="Arial"/>
          <w:color w:val="000000" w:themeColor="text1"/>
          <w:lang w:val="nl-BE"/>
        </w:rPr>
        <w:t>.</w:t>
      </w:r>
    </w:p>
    <w:p w:rsidR="00C176CF" w:rsidRPr="001B5066" w:rsidRDefault="00230FEE" w:rsidP="00C176CF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 xml:space="preserve">Diverse </w:t>
      </w:r>
      <w:r w:rsidR="00C176CF" w:rsidRPr="001B5066">
        <w:rPr>
          <w:rFonts w:cs="Arial"/>
          <w:color w:val="000000" w:themeColor="text1"/>
          <w:lang w:val="nl-BE"/>
        </w:rPr>
        <w:t xml:space="preserve">bv’s uit de </w:t>
      </w:r>
      <w:r w:rsidRPr="001B5066">
        <w:rPr>
          <w:rFonts w:cs="Arial"/>
          <w:color w:val="000000" w:themeColor="text1"/>
          <w:lang w:val="nl-BE"/>
        </w:rPr>
        <w:t xml:space="preserve">media- en </w:t>
      </w:r>
      <w:r w:rsidR="00C176CF" w:rsidRPr="001B5066">
        <w:rPr>
          <w:rFonts w:cs="Arial"/>
          <w:color w:val="000000" w:themeColor="text1"/>
          <w:lang w:val="nl-BE"/>
        </w:rPr>
        <w:t>sportwereld zullen aanwezig zijn</w:t>
      </w:r>
      <w:r w:rsidR="000E16E0">
        <w:rPr>
          <w:rFonts w:cs="Arial"/>
          <w:color w:val="000000" w:themeColor="text1"/>
          <w:lang w:val="nl-BE"/>
        </w:rPr>
        <w:t>.</w:t>
      </w:r>
      <w:r w:rsidR="00C176CF" w:rsidRPr="001B5066">
        <w:rPr>
          <w:rFonts w:cs="Arial"/>
          <w:color w:val="000000" w:themeColor="text1"/>
          <w:lang w:val="nl-BE"/>
        </w:rPr>
        <w:t xml:space="preserve"> (meer info volgt)</w:t>
      </w:r>
    </w:p>
    <w:p w:rsidR="00230FEE" w:rsidRPr="001B5066" w:rsidRDefault="00230FEE" w:rsidP="00C176CF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1B5066">
        <w:rPr>
          <w:rFonts w:cs="Arial"/>
          <w:color w:val="000000" w:themeColor="text1"/>
          <w:lang w:val="nl-BE"/>
        </w:rPr>
        <w:t xml:space="preserve">Een bijkomende verrassing wordt </w:t>
      </w:r>
      <w:r w:rsidR="004E4D9A" w:rsidRPr="001B5066">
        <w:rPr>
          <w:rFonts w:cs="Arial"/>
          <w:color w:val="000000" w:themeColor="text1"/>
          <w:lang w:val="nl-BE"/>
        </w:rPr>
        <w:t>later (dichter</w:t>
      </w:r>
      <w:r w:rsidRPr="001B5066">
        <w:rPr>
          <w:rFonts w:cs="Arial"/>
          <w:color w:val="000000" w:themeColor="text1"/>
          <w:lang w:val="nl-BE"/>
        </w:rPr>
        <w:t>bij de startdatum</w:t>
      </w:r>
      <w:r w:rsidR="004E4D9A" w:rsidRPr="001B5066">
        <w:rPr>
          <w:rFonts w:cs="Arial"/>
          <w:color w:val="000000" w:themeColor="text1"/>
          <w:lang w:val="nl-BE"/>
        </w:rPr>
        <w:t>)</w:t>
      </w:r>
      <w:r w:rsidRPr="001B5066">
        <w:rPr>
          <w:rFonts w:cs="Arial"/>
          <w:color w:val="000000" w:themeColor="text1"/>
          <w:lang w:val="nl-BE"/>
        </w:rPr>
        <w:t xml:space="preserve"> bekendgemaakt. </w:t>
      </w:r>
    </w:p>
    <w:p w:rsidR="00356F01" w:rsidRPr="00392FA5" w:rsidRDefault="00F80A45" w:rsidP="00C176CF">
      <w:pPr>
        <w:tabs>
          <w:tab w:val="left" w:pos="4820"/>
        </w:tabs>
        <w:autoSpaceDE w:val="0"/>
        <w:autoSpaceDN w:val="0"/>
        <w:rPr>
          <w:rFonts w:cs="Arial"/>
          <w:lang w:val="nl-BE"/>
        </w:rPr>
      </w:pPr>
      <w:r w:rsidRPr="00392FA5">
        <w:rPr>
          <w:rFonts w:cs="Arial"/>
          <w:lang w:val="nl-BE"/>
        </w:rPr>
        <w:lastRenderedPageBreak/>
        <w:t xml:space="preserve">   </w:t>
      </w:r>
    </w:p>
    <w:p w:rsidR="000C7313" w:rsidRPr="00392FA5" w:rsidRDefault="000C7313" w:rsidP="00C058CE">
      <w:pPr>
        <w:tabs>
          <w:tab w:val="left" w:pos="4820"/>
        </w:tabs>
        <w:autoSpaceDE w:val="0"/>
        <w:autoSpaceDN w:val="0"/>
        <w:rPr>
          <w:rFonts w:cs="Arial"/>
          <w:lang w:val="nl-BE"/>
        </w:rPr>
      </w:pPr>
    </w:p>
    <w:p w:rsidR="000C7313" w:rsidRPr="00392FA5" w:rsidRDefault="000C7313" w:rsidP="00C058CE">
      <w:pPr>
        <w:tabs>
          <w:tab w:val="left" w:pos="4820"/>
        </w:tabs>
        <w:autoSpaceDE w:val="0"/>
        <w:autoSpaceDN w:val="0"/>
        <w:rPr>
          <w:rFonts w:cs="Arial"/>
          <w:lang w:val="nl-BE"/>
        </w:rPr>
      </w:pPr>
    </w:p>
    <w:p w:rsidR="000C7313" w:rsidRPr="00392FA5" w:rsidRDefault="000C7313" w:rsidP="00C058CE">
      <w:pPr>
        <w:tabs>
          <w:tab w:val="left" w:pos="4820"/>
        </w:tabs>
        <w:autoSpaceDE w:val="0"/>
        <w:autoSpaceDN w:val="0"/>
        <w:rPr>
          <w:rFonts w:cs="Arial"/>
          <w:lang w:val="nl-BE"/>
        </w:rPr>
      </w:pPr>
    </w:p>
    <w:p w:rsidR="000D5B59" w:rsidRDefault="001772B8" w:rsidP="00C058CE">
      <w:pPr>
        <w:tabs>
          <w:tab w:val="left" w:pos="4820"/>
        </w:tabs>
        <w:autoSpaceDE w:val="0"/>
        <w:autoSpaceDN w:val="0"/>
        <w:rPr>
          <w:rFonts w:cs="Arial"/>
        </w:rPr>
      </w:pPr>
      <w:r>
        <w:rPr>
          <w:rFonts w:cs="Arial"/>
          <w:noProof/>
          <w:lang w:val="nl-BE" w:eastAsia="nl-BE" w:bidi="ar-SA"/>
        </w:rPr>
        <w:drawing>
          <wp:inline distT="0" distB="0" distL="0" distR="0">
            <wp:extent cx="2305752" cy="1548000"/>
            <wp:effectExtent l="19050" t="0" r="0" b="0"/>
            <wp:docPr id="5" name="Afbeelding 4" descr="C:\Users\Patrick Mortier\Pictures\3D15foto's decors\DSC_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k Mortier\Pictures\3D15foto's decors\DSC_1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52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  <w:noProof/>
          <w:lang w:val="nl-BE" w:eastAsia="nl-BE" w:bidi="ar-SA"/>
        </w:rPr>
        <w:drawing>
          <wp:inline distT="0" distB="0" distL="0" distR="0">
            <wp:extent cx="2058255" cy="1548000"/>
            <wp:effectExtent l="19050" t="0" r="0" b="0"/>
            <wp:docPr id="6" name="Afbeelding 5" descr="C:\Users\Patrick Mortier\Pictures\3D15foto's decors\10811647_798854153494656_498199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 Mortier\Pictures\3D15foto's decors\10811647_798854153494656_49819976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55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13" w:rsidRDefault="000C7313" w:rsidP="00C058CE">
      <w:pPr>
        <w:tabs>
          <w:tab w:val="left" w:pos="4820"/>
        </w:tabs>
        <w:autoSpaceDE w:val="0"/>
        <w:autoSpaceDN w:val="0"/>
        <w:rPr>
          <w:rFonts w:cs="Arial"/>
        </w:rPr>
      </w:pPr>
    </w:p>
    <w:p w:rsidR="00356F01" w:rsidRDefault="000C7313" w:rsidP="00C058CE">
      <w:pPr>
        <w:tabs>
          <w:tab w:val="left" w:pos="4820"/>
        </w:tabs>
        <w:autoSpaceDE w:val="0"/>
        <w:autoSpaceDN w:val="0"/>
        <w:rPr>
          <w:rFonts w:cs="Arial"/>
          <w:i/>
          <w:color w:val="9BBB59" w:themeColor="accent3"/>
        </w:rPr>
      </w:pPr>
      <w:r w:rsidRPr="001B5066">
        <w:rPr>
          <w:rFonts w:cs="Arial"/>
          <w:i/>
          <w:color w:val="9BBB59" w:themeColor="accent3"/>
        </w:rPr>
        <w:t>Praktisch :</w:t>
      </w:r>
    </w:p>
    <w:p w:rsidR="001B5066" w:rsidRPr="001B5066" w:rsidRDefault="001B5066" w:rsidP="001B5066">
      <w:pPr>
        <w:tabs>
          <w:tab w:val="left" w:pos="4820"/>
        </w:tabs>
        <w:autoSpaceDE w:val="0"/>
        <w:autoSpaceDN w:val="0"/>
        <w:spacing w:after="0"/>
        <w:rPr>
          <w:rFonts w:cs="Arial"/>
          <w:i/>
          <w:color w:val="9BBB59" w:themeColor="accent3"/>
        </w:rPr>
      </w:pPr>
    </w:p>
    <w:p w:rsidR="000C7313" w:rsidRPr="00FC2430" w:rsidRDefault="000C7313" w:rsidP="00C058CE">
      <w:pPr>
        <w:tabs>
          <w:tab w:val="left" w:pos="4820"/>
        </w:tabs>
        <w:autoSpaceDE w:val="0"/>
        <w:autoSpaceDN w:val="0"/>
        <w:rPr>
          <w:rFonts w:cs="Arial"/>
          <w:i/>
          <w:color w:val="000000" w:themeColor="text1"/>
        </w:rPr>
      </w:pPr>
      <w:r w:rsidRPr="00FC2430">
        <w:rPr>
          <w:rFonts w:cs="Arial"/>
          <w:i/>
          <w:color w:val="000000" w:themeColor="text1"/>
        </w:rPr>
        <w:t>Open + info :</w:t>
      </w:r>
    </w:p>
    <w:p w:rsidR="000C7313" w:rsidRPr="00FC2430" w:rsidRDefault="000C7313" w:rsidP="000C7313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FC2430">
        <w:rPr>
          <w:rFonts w:cs="Arial"/>
          <w:color w:val="000000" w:themeColor="text1"/>
          <w:lang w:val="nl-BE"/>
        </w:rPr>
        <w:t>Open 11 ju</w:t>
      </w:r>
      <w:r w:rsidR="00F97CA5" w:rsidRPr="00FC2430">
        <w:rPr>
          <w:rFonts w:cs="Arial"/>
          <w:color w:val="000000" w:themeColor="text1"/>
          <w:lang w:val="nl-BE"/>
        </w:rPr>
        <w:t>li – 26 augustus 2015 : 14 – 18u</w:t>
      </w:r>
      <w:r w:rsidRPr="00FC2430">
        <w:rPr>
          <w:rFonts w:cs="Arial"/>
          <w:color w:val="000000" w:themeColor="text1"/>
          <w:lang w:val="nl-BE"/>
        </w:rPr>
        <w:t xml:space="preserve"> + nocturnes </w:t>
      </w:r>
      <w:r w:rsidR="001772B8" w:rsidRPr="00FC2430">
        <w:rPr>
          <w:rFonts w:cs="Arial"/>
          <w:color w:val="000000" w:themeColor="text1"/>
          <w:lang w:val="nl-BE"/>
        </w:rPr>
        <w:t>elke</w:t>
      </w:r>
      <w:r w:rsidRPr="00FC2430">
        <w:rPr>
          <w:rFonts w:cs="Arial"/>
          <w:color w:val="000000" w:themeColor="text1"/>
          <w:lang w:val="nl-BE"/>
        </w:rPr>
        <w:t xml:space="preserve"> woensdag : 18 – 22</w:t>
      </w:r>
      <w:r w:rsidR="00F97CA5" w:rsidRPr="00FC2430">
        <w:rPr>
          <w:rFonts w:cs="Arial"/>
          <w:color w:val="000000" w:themeColor="text1"/>
          <w:lang w:val="nl-BE"/>
        </w:rPr>
        <w:t xml:space="preserve">u </w:t>
      </w:r>
      <w:r w:rsidRPr="00FC2430">
        <w:rPr>
          <w:rFonts w:cs="Arial"/>
          <w:color w:val="000000" w:themeColor="text1"/>
          <w:lang w:val="nl-BE"/>
        </w:rPr>
        <w:t>(kassa open t/m 21u30)</w:t>
      </w:r>
    </w:p>
    <w:p w:rsidR="000C7313" w:rsidRPr="00FC2430" w:rsidRDefault="000C7313" w:rsidP="000C7313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FC2430">
        <w:rPr>
          <w:rFonts w:cs="Arial"/>
          <w:color w:val="000000" w:themeColor="text1"/>
          <w:lang w:val="nl-BE"/>
        </w:rPr>
        <w:t>Info : publiek : tel. 058/51.29.10, pers: tel. 0475.69.02.74</w:t>
      </w:r>
    </w:p>
    <w:p w:rsidR="000C7313" w:rsidRPr="00FC2430" w:rsidRDefault="000C7313" w:rsidP="000C7313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</w:rPr>
      </w:pPr>
      <w:r w:rsidRPr="00FC2430">
        <w:rPr>
          <w:rFonts w:cs="Arial"/>
          <w:color w:val="000000" w:themeColor="text1"/>
        </w:rPr>
        <w:t xml:space="preserve">Mail : </w:t>
      </w:r>
      <w:hyperlink r:id="rId11" w:history="1">
        <w:r w:rsidRPr="00FC2430">
          <w:rPr>
            <w:rStyle w:val="Hyperlink"/>
            <w:rFonts w:cs="Arial"/>
            <w:color w:val="000000" w:themeColor="text1"/>
          </w:rPr>
          <w:t>patrick@3DWorldKoksijde.be</w:t>
        </w:r>
      </w:hyperlink>
    </w:p>
    <w:p w:rsidR="000C7313" w:rsidRPr="00FC2430" w:rsidRDefault="000C7313" w:rsidP="00FC2430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spacing w:after="0"/>
        <w:rPr>
          <w:rFonts w:cs="Arial"/>
          <w:color w:val="000000" w:themeColor="text1"/>
          <w:lang w:val="nl-BE"/>
        </w:rPr>
      </w:pPr>
      <w:r w:rsidRPr="00FC2430">
        <w:rPr>
          <w:rFonts w:cs="Arial"/>
          <w:color w:val="000000" w:themeColor="text1"/>
          <w:lang w:val="nl-BE"/>
        </w:rPr>
        <w:t xml:space="preserve">Website en Facebook : </w:t>
      </w:r>
      <w:hyperlink r:id="rId12" w:history="1">
        <w:r w:rsidRPr="00FC2430">
          <w:rPr>
            <w:rStyle w:val="Hyperlink"/>
            <w:rFonts w:cs="Arial"/>
            <w:color w:val="000000" w:themeColor="text1"/>
            <w:lang w:val="nl-BE"/>
          </w:rPr>
          <w:t>www.3DWorldKoksijde.be</w:t>
        </w:r>
      </w:hyperlink>
      <w:r w:rsidRPr="00FC2430">
        <w:rPr>
          <w:rFonts w:cs="Arial"/>
          <w:color w:val="000000" w:themeColor="text1"/>
          <w:lang w:val="nl-BE"/>
        </w:rPr>
        <w:t xml:space="preserve"> en </w:t>
      </w:r>
      <w:hyperlink r:id="rId13" w:history="1">
        <w:r w:rsidRPr="00FC2430">
          <w:rPr>
            <w:rStyle w:val="Hyperlink"/>
            <w:rFonts w:cs="Arial"/>
            <w:color w:val="000000" w:themeColor="text1"/>
            <w:lang w:val="nl-BE"/>
          </w:rPr>
          <w:t>www.Facebook.com/3DWorldkoksijde</w:t>
        </w:r>
      </w:hyperlink>
    </w:p>
    <w:p w:rsidR="00FC2430" w:rsidRPr="00FC2430" w:rsidRDefault="00FC2430" w:rsidP="00FC2430">
      <w:pPr>
        <w:tabs>
          <w:tab w:val="left" w:pos="4820"/>
        </w:tabs>
        <w:autoSpaceDE w:val="0"/>
        <w:autoSpaceDN w:val="0"/>
        <w:spacing w:after="0"/>
        <w:rPr>
          <w:rFonts w:cs="Arial"/>
          <w:color w:val="000000" w:themeColor="text1"/>
          <w:lang w:val="nl-BE"/>
        </w:rPr>
      </w:pPr>
    </w:p>
    <w:p w:rsidR="00FC2430" w:rsidRPr="00FC2430" w:rsidRDefault="00FC2430" w:rsidP="00FC2430">
      <w:pPr>
        <w:tabs>
          <w:tab w:val="left" w:pos="4820"/>
        </w:tabs>
        <w:autoSpaceDE w:val="0"/>
        <w:autoSpaceDN w:val="0"/>
        <w:spacing w:after="0"/>
        <w:rPr>
          <w:rFonts w:cs="Arial"/>
          <w:color w:val="000000" w:themeColor="text1"/>
          <w:lang w:val="nl-BE"/>
        </w:rPr>
      </w:pPr>
    </w:p>
    <w:p w:rsidR="000C7313" w:rsidRPr="00FC2430" w:rsidRDefault="000C7313" w:rsidP="000C7313">
      <w:pPr>
        <w:tabs>
          <w:tab w:val="left" w:pos="4820"/>
        </w:tabs>
        <w:autoSpaceDE w:val="0"/>
        <w:autoSpaceDN w:val="0"/>
        <w:rPr>
          <w:rFonts w:cs="Arial"/>
          <w:i/>
          <w:color w:val="000000" w:themeColor="text1"/>
        </w:rPr>
      </w:pPr>
      <w:r w:rsidRPr="00FC2430">
        <w:rPr>
          <w:rFonts w:cs="Arial"/>
          <w:i/>
          <w:color w:val="000000" w:themeColor="text1"/>
        </w:rPr>
        <w:t>Tickets :</w:t>
      </w:r>
    </w:p>
    <w:p w:rsidR="000C7313" w:rsidRPr="00FC2430" w:rsidRDefault="000C7313" w:rsidP="000C7313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</w:rPr>
      </w:pPr>
      <w:r w:rsidRPr="00FC2430">
        <w:rPr>
          <w:rFonts w:cs="Arial"/>
          <w:color w:val="000000" w:themeColor="text1"/>
        </w:rPr>
        <w:t>Gratis : &lt;6j</w:t>
      </w:r>
    </w:p>
    <w:p w:rsidR="000C7313" w:rsidRPr="00FC2430" w:rsidRDefault="000C7313" w:rsidP="000C7313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</w:rPr>
      </w:pPr>
      <w:r w:rsidRPr="00FC2430">
        <w:rPr>
          <w:rFonts w:cs="Arial"/>
          <w:color w:val="000000" w:themeColor="text1"/>
        </w:rPr>
        <w:t>6 eur : 6 – 11j</w:t>
      </w:r>
    </w:p>
    <w:p w:rsidR="000C7313" w:rsidRPr="00FC2430" w:rsidRDefault="000C7313" w:rsidP="000C7313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FC2430">
        <w:rPr>
          <w:rFonts w:cs="Arial"/>
          <w:color w:val="000000" w:themeColor="text1"/>
          <w:lang w:val="nl-BE"/>
        </w:rPr>
        <w:t>8 eur : senioren (vanaf 60j) en jongeren vanaf 12j + studenten via studentenkaart (max. 25j)</w:t>
      </w:r>
    </w:p>
    <w:p w:rsidR="000C7313" w:rsidRPr="00FC2430" w:rsidRDefault="000C7313" w:rsidP="000C7313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</w:rPr>
      </w:pPr>
      <w:r w:rsidRPr="00FC2430">
        <w:rPr>
          <w:rFonts w:cs="Arial"/>
          <w:color w:val="000000" w:themeColor="text1"/>
        </w:rPr>
        <w:t>10 eur : 18+</w:t>
      </w:r>
    </w:p>
    <w:p w:rsidR="000C7313" w:rsidRPr="00FC2430" w:rsidRDefault="000C7313" w:rsidP="000C7313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FC2430">
        <w:rPr>
          <w:rFonts w:cs="Arial"/>
          <w:color w:val="000000" w:themeColor="text1"/>
          <w:lang w:val="nl-BE"/>
        </w:rPr>
        <w:t>Groepen (vanaf 15 pers.) : kinderen 6 – 11j  : 2,5 eur</w:t>
      </w:r>
    </w:p>
    <w:p w:rsidR="00FC2430" w:rsidRPr="00FC2430" w:rsidRDefault="000C7313" w:rsidP="000C7313">
      <w:pPr>
        <w:pStyle w:val="Lijstalinea"/>
        <w:numPr>
          <w:ilvl w:val="0"/>
          <w:numId w:val="2"/>
        </w:numPr>
        <w:tabs>
          <w:tab w:val="left" w:pos="4820"/>
        </w:tabs>
        <w:autoSpaceDE w:val="0"/>
        <w:autoSpaceDN w:val="0"/>
        <w:spacing w:after="0"/>
        <w:rPr>
          <w:rFonts w:cs="Arial"/>
          <w:color w:val="000000" w:themeColor="text1"/>
        </w:rPr>
      </w:pPr>
      <w:r w:rsidRPr="00FC2430">
        <w:rPr>
          <w:rFonts w:cs="Arial"/>
          <w:color w:val="000000" w:themeColor="text1"/>
        </w:rPr>
        <w:t xml:space="preserve">Groepen (vanaf 15 pers.) : 12+ : 7 </w:t>
      </w:r>
      <w:proofErr w:type="spellStart"/>
      <w:r w:rsidRPr="00FC2430">
        <w:rPr>
          <w:rFonts w:cs="Arial"/>
          <w:color w:val="000000" w:themeColor="text1"/>
        </w:rPr>
        <w:t>eur</w:t>
      </w:r>
      <w:proofErr w:type="spellEnd"/>
    </w:p>
    <w:p w:rsidR="00FC2430" w:rsidRPr="00FC2430" w:rsidRDefault="00FC2430" w:rsidP="00FC2430">
      <w:pPr>
        <w:tabs>
          <w:tab w:val="left" w:pos="4820"/>
        </w:tabs>
        <w:autoSpaceDE w:val="0"/>
        <w:autoSpaceDN w:val="0"/>
        <w:spacing w:after="0"/>
        <w:rPr>
          <w:rFonts w:cs="Arial"/>
          <w:color w:val="000000" w:themeColor="text1"/>
        </w:rPr>
      </w:pPr>
    </w:p>
    <w:p w:rsidR="00FC2430" w:rsidRPr="00FC2430" w:rsidRDefault="00FC2430" w:rsidP="00FC2430">
      <w:pPr>
        <w:tabs>
          <w:tab w:val="left" w:pos="4820"/>
        </w:tabs>
        <w:autoSpaceDE w:val="0"/>
        <w:autoSpaceDN w:val="0"/>
        <w:spacing w:after="0"/>
        <w:rPr>
          <w:rFonts w:cs="Arial"/>
          <w:color w:val="000000" w:themeColor="text1"/>
        </w:rPr>
      </w:pPr>
    </w:p>
    <w:p w:rsidR="00FC2430" w:rsidRPr="00FC2430" w:rsidRDefault="00FC2430" w:rsidP="00FC2430">
      <w:pPr>
        <w:tabs>
          <w:tab w:val="left" w:pos="4820"/>
        </w:tabs>
        <w:autoSpaceDE w:val="0"/>
        <w:autoSpaceDN w:val="0"/>
        <w:spacing w:after="0"/>
        <w:rPr>
          <w:rFonts w:cs="Arial"/>
          <w:i/>
          <w:color w:val="000000" w:themeColor="text1"/>
        </w:rPr>
      </w:pPr>
      <w:r w:rsidRPr="00FC2430">
        <w:rPr>
          <w:rFonts w:cs="Arial"/>
          <w:i/>
          <w:color w:val="000000" w:themeColor="text1"/>
        </w:rPr>
        <w:t>Tip :</w:t>
      </w:r>
    </w:p>
    <w:p w:rsidR="00FC2430" w:rsidRPr="00FC2430" w:rsidRDefault="00FC2430" w:rsidP="00FC2430">
      <w:pPr>
        <w:tabs>
          <w:tab w:val="left" w:pos="4820"/>
        </w:tabs>
        <w:autoSpaceDE w:val="0"/>
        <w:autoSpaceDN w:val="0"/>
        <w:spacing w:after="0"/>
        <w:rPr>
          <w:rFonts w:cs="Arial"/>
          <w:color w:val="000000" w:themeColor="text1"/>
        </w:rPr>
      </w:pPr>
    </w:p>
    <w:p w:rsidR="000C7313" w:rsidRPr="00FC2430" w:rsidRDefault="000C7313" w:rsidP="000C7313">
      <w:pPr>
        <w:tabs>
          <w:tab w:val="left" w:pos="4820"/>
        </w:tabs>
        <w:autoSpaceDE w:val="0"/>
        <w:autoSpaceDN w:val="0"/>
        <w:rPr>
          <w:rFonts w:cs="Arial"/>
          <w:color w:val="000000" w:themeColor="text1"/>
        </w:rPr>
      </w:pPr>
      <w:proofErr w:type="spellStart"/>
      <w:r w:rsidRPr="00FC2430">
        <w:rPr>
          <w:rFonts w:cs="Arial"/>
          <w:color w:val="000000" w:themeColor="text1"/>
        </w:rPr>
        <w:t>Fototoestel</w:t>
      </w:r>
      <w:proofErr w:type="spellEnd"/>
      <w:r w:rsidRPr="00FC2430">
        <w:rPr>
          <w:rFonts w:cs="Arial"/>
          <w:color w:val="000000" w:themeColor="text1"/>
        </w:rPr>
        <w:t xml:space="preserve"> </w:t>
      </w:r>
      <w:proofErr w:type="spellStart"/>
      <w:r w:rsidRPr="00FC2430">
        <w:rPr>
          <w:rFonts w:cs="Arial"/>
          <w:color w:val="000000" w:themeColor="text1"/>
        </w:rPr>
        <w:t>niet</w:t>
      </w:r>
      <w:proofErr w:type="spellEnd"/>
      <w:r w:rsidRPr="00FC2430">
        <w:rPr>
          <w:rFonts w:cs="Arial"/>
          <w:color w:val="000000" w:themeColor="text1"/>
        </w:rPr>
        <w:t xml:space="preserve"> </w:t>
      </w:r>
      <w:proofErr w:type="spellStart"/>
      <w:r w:rsidRPr="00FC2430">
        <w:rPr>
          <w:rFonts w:cs="Arial"/>
          <w:color w:val="000000" w:themeColor="text1"/>
        </w:rPr>
        <w:t>vergeten</w:t>
      </w:r>
      <w:proofErr w:type="spellEnd"/>
      <w:r w:rsidRPr="00FC2430">
        <w:rPr>
          <w:rFonts w:cs="Arial"/>
          <w:color w:val="000000" w:themeColor="text1"/>
        </w:rPr>
        <w:t xml:space="preserve"> !</w:t>
      </w:r>
    </w:p>
    <w:p w:rsidR="00FC2430" w:rsidRPr="00FC2430" w:rsidRDefault="00FC2430" w:rsidP="000C7313">
      <w:pPr>
        <w:tabs>
          <w:tab w:val="left" w:pos="4820"/>
        </w:tabs>
        <w:autoSpaceDE w:val="0"/>
        <w:autoSpaceDN w:val="0"/>
        <w:rPr>
          <w:rFonts w:cs="Arial"/>
          <w:color w:val="000000" w:themeColor="text1"/>
        </w:rPr>
      </w:pPr>
    </w:p>
    <w:p w:rsidR="00230FEE" w:rsidRPr="00FC2430" w:rsidRDefault="00230FEE" w:rsidP="000C7313">
      <w:pPr>
        <w:tabs>
          <w:tab w:val="left" w:pos="4820"/>
        </w:tabs>
        <w:autoSpaceDE w:val="0"/>
        <w:autoSpaceDN w:val="0"/>
        <w:rPr>
          <w:rFonts w:cs="Arial"/>
          <w:i/>
          <w:color w:val="000000" w:themeColor="text1"/>
        </w:rPr>
      </w:pPr>
      <w:proofErr w:type="spellStart"/>
      <w:r w:rsidRPr="00FC2430">
        <w:rPr>
          <w:rFonts w:cs="Arial"/>
          <w:i/>
          <w:color w:val="000000" w:themeColor="text1"/>
        </w:rPr>
        <w:t>Conclusie</w:t>
      </w:r>
      <w:proofErr w:type="spellEnd"/>
      <w:r w:rsidRPr="00FC2430">
        <w:rPr>
          <w:rFonts w:cs="Arial"/>
          <w:i/>
          <w:color w:val="000000" w:themeColor="text1"/>
        </w:rPr>
        <w:t xml:space="preserve"> :</w:t>
      </w:r>
    </w:p>
    <w:p w:rsidR="009D3181" w:rsidRDefault="009D3181" w:rsidP="00C058CE">
      <w:p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proofErr w:type="spellStart"/>
      <w:r>
        <w:rPr>
          <w:rFonts w:cs="Arial"/>
          <w:color w:val="000000" w:themeColor="text1"/>
          <w:lang w:val="nl-BE"/>
        </w:rPr>
        <w:t>Yale</w:t>
      </w:r>
      <w:proofErr w:type="spellEnd"/>
      <w:r>
        <w:rPr>
          <w:rFonts w:cs="Arial"/>
          <w:color w:val="000000" w:themeColor="text1"/>
          <w:lang w:val="nl-BE"/>
        </w:rPr>
        <w:t xml:space="preserve"> </w:t>
      </w:r>
      <w:r w:rsidR="008D70DD" w:rsidRPr="00FC2430">
        <w:rPr>
          <w:rFonts w:cs="Arial"/>
          <w:color w:val="000000" w:themeColor="text1"/>
          <w:lang w:val="nl-BE"/>
        </w:rPr>
        <w:t xml:space="preserve">3D World </w:t>
      </w:r>
      <w:proofErr w:type="spellStart"/>
      <w:r w:rsidR="008D70DD" w:rsidRPr="00FC2430">
        <w:rPr>
          <w:rFonts w:cs="Arial"/>
          <w:color w:val="000000" w:themeColor="text1"/>
          <w:lang w:val="nl-BE"/>
        </w:rPr>
        <w:t>Magic</w:t>
      </w:r>
      <w:proofErr w:type="spellEnd"/>
      <w:r w:rsidR="008D70DD" w:rsidRPr="00FC2430">
        <w:rPr>
          <w:rFonts w:cs="Arial"/>
          <w:color w:val="000000" w:themeColor="text1"/>
          <w:lang w:val="nl-BE"/>
        </w:rPr>
        <w:t xml:space="preserve"> &amp; Fun </w:t>
      </w:r>
      <w:r w:rsidR="00230FEE" w:rsidRPr="00FC2430">
        <w:rPr>
          <w:rFonts w:cs="Arial"/>
          <w:color w:val="000000" w:themeColor="text1"/>
          <w:lang w:val="nl-BE"/>
        </w:rPr>
        <w:t>doet mensen lachen</w:t>
      </w:r>
      <w:r w:rsidR="00F97CA5" w:rsidRPr="00FC2430">
        <w:rPr>
          <w:rFonts w:cs="Arial"/>
          <w:color w:val="000000" w:themeColor="text1"/>
          <w:lang w:val="nl-BE"/>
        </w:rPr>
        <w:t xml:space="preserve"> en dat is vandaag de dag</w:t>
      </w:r>
      <w:r>
        <w:rPr>
          <w:rFonts w:cs="Arial"/>
          <w:color w:val="000000" w:themeColor="text1"/>
          <w:lang w:val="nl-BE"/>
        </w:rPr>
        <w:t xml:space="preserve"> …</w:t>
      </w:r>
    </w:p>
    <w:p w:rsidR="009D3181" w:rsidRPr="00FC2430" w:rsidRDefault="00F97CA5" w:rsidP="00C058CE">
      <w:pPr>
        <w:tabs>
          <w:tab w:val="left" w:pos="4820"/>
        </w:tabs>
        <w:autoSpaceDE w:val="0"/>
        <w:autoSpaceDN w:val="0"/>
        <w:rPr>
          <w:rFonts w:cs="Arial"/>
          <w:color w:val="000000" w:themeColor="text1"/>
          <w:lang w:val="nl-BE"/>
        </w:rPr>
      </w:pPr>
      <w:r w:rsidRPr="00FC2430">
        <w:rPr>
          <w:rFonts w:cs="Arial"/>
          <w:color w:val="000000" w:themeColor="text1"/>
          <w:lang w:val="nl-BE"/>
        </w:rPr>
        <w:t xml:space="preserve"> </w:t>
      </w:r>
      <w:r w:rsidR="00230FEE" w:rsidRPr="00FC2430">
        <w:rPr>
          <w:rFonts w:cs="Arial"/>
          <w:color w:val="000000" w:themeColor="text1"/>
          <w:lang w:val="nl-BE"/>
        </w:rPr>
        <w:t>van onschatbare waarde</w:t>
      </w:r>
      <w:r w:rsidRPr="00FC2430">
        <w:rPr>
          <w:rFonts w:cs="Arial"/>
          <w:color w:val="000000" w:themeColor="text1"/>
          <w:lang w:val="nl-BE"/>
        </w:rPr>
        <w:t>!</w:t>
      </w:r>
      <w:r w:rsidR="008D70DD" w:rsidRPr="00FC2430">
        <w:rPr>
          <w:rFonts w:cs="Arial"/>
          <w:color w:val="000000" w:themeColor="text1"/>
          <w:lang w:val="nl-BE"/>
        </w:rPr>
        <w:t xml:space="preserve"> </w:t>
      </w:r>
    </w:p>
    <w:sectPr w:rsidR="009D3181" w:rsidRPr="00FC2430" w:rsidSect="00B93A34">
      <w:pgSz w:w="11906" w:h="16838" w:code="9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8296D"/>
    <w:multiLevelType w:val="hybridMultilevel"/>
    <w:tmpl w:val="89DC4044"/>
    <w:lvl w:ilvl="0" w:tplc="9A16B8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81A8D"/>
    <w:multiLevelType w:val="hybridMultilevel"/>
    <w:tmpl w:val="78CCBA20"/>
    <w:lvl w:ilvl="0" w:tplc="61C8A200">
      <w:start w:val="10"/>
      <w:numFmt w:val="bullet"/>
      <w:lvlText w:val="-"/>
      <w:lvlJc w:val="left"/>
      <w:pPr>
        <w:ind w:left="2520" w:hanging="360"/>
      </w:pPr>
      <w:rPr>
        <w:rFonts w:ascii="Calibri" w:eastAsiaTheme="minorEastAsia" w:hAnsi="Calibri" w:cs="Arial" w:hint="default"/>
      </w:rPr>
    </w:lvl>
    <w:lvl w:ilvl="1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72E2E"/>
    <w:rsid w:val="00000721"/>
    <w:rsid w:val="0000134F"/>
    <w:rsid w:val="00001661"/>
    <w:rsid w:val="00002726"/>
    <w:rsid w:val="0000448C"/>
    <w:rsid w:val="000052B6"/>
    <w:rsid w:val="00005792"/>
    <w:rsid w:val="00005CDE"/>
    <w:rsid w:val="00005F80"/>
    <w:rsid w:val="00006293"/>
    <w:rsid w:val="00011124"/>
    <w:rsid w:val="00014383"/>
    <w:rsid w:val="0001512B"/>
    <w:rsid w:val="000161F6"/>
    <w:rsid w:val="00017887"/>
    <w:rsid w:val="00020A53"/>
    <w:rsid w:val="00021EE6"/>
    <w:rsid w:val="0002491C"/>
    <w:rsid w:val="0002646F"/>
    <w:rsid w:val="00026F86"/>
    <w:rsid w:val="0003125F"/>
    <w:rsid w:val="000313A5"/>
    <w:rsid w:val="00031AEF"/>
    <w:rsid w:val="000324B3"/>
    <w:rsid w:val="00033742"/>
    <w:rsid w:val="00033DBE"/>
    <w:rsid w:val="00036D4C"/>
    <w:rsid w:val="0003742C"/>
    <w:rsid w:val="00040C79"/>
    <w:rsid w:val="000420E4"/>
    <w:rsid w:val="00043F88"/>
    <w:rsid w:val="00044657"/>
    <w:rsid w:val="000450A6"/>
    <w:rsid w:val="00045575"/>
    <w:rsid w:val="000458BC"/>
    <w:rsid w:val="000469AF"/>
    <w:rsid w:val="00047F0B"/>
    <w:rsid w:val="00051E8F"/>
    <w:rsid w:val="00052950"/>
    <w:rsid w:val="00052B7C"/>
    <w:rsid w:val="00053018"/>
    <w:rsid w:val="00054784"/>
    <w:rsid w:val="00054AAC"/>
    <w:rsid w:val="00055704"/>
    <w:rsid w:val="00055B4D"/>
    <w:rsid w:val="00055B8D"/>
    <w:rsid w:val="00057464"/>
    <w:rsid w:val="00060D06"/>
    <w:rsid w:val="000613F1"/>
    <w:rsid w:val="00062ABC"/>
    <w:rsid w:val="00064E7A"/>
    <w:rsid w:val="00064F78"/>
    <w:rsid w:val="0006799A"/>
    <w:rsid w:val="00067A68"/>
    <w:rsid w:val="00067CE1"/>
    <w:rsid w:val="000702DD"/>
    <w:rsid w:val="00070F89"/>
    <w:rsid w:val="0007169B"/>
    <w:rsid w:val="00072475"/>
    <w:rsid w:val="00080E5E"/>
    <w:rsid w:val="00081AE1"/>
    <w:rsid w:val="00081D9E"/>
    <w:rsid w:val="00083B5F"/>
    <w:rsid w:val="00084650"/>
    <w:rsid w:val="00085C38"/>
    <w:rsid w:val="00090783"/>
    <w:rsid w:val="00090F54"/>
    <w:rsid w:val="00091D74"/>
    <w:rsid w:val="00092157"/>
    <w:rsid w:val="00096B2C"/>
    <w:rsid w:val="000975B5"/>
    <w:rsid w:val="000A08B4"/>
    <w:rsid w:val="000A3CE0"/>
    <w:rsid w:val="000A44AF"/>
    <w:rsid w:val="000A4975"/>
    <w:rsid w:val="000A4F35"/>
    <w:rsid w:val="000A6A43"/>
    <w:rsid w:val="000A7A7F"/>
    <w:rsid w:val="000B0513"/>
    <w:rsid w:val="000B061F"/>
    <w:rsid w:val="000B164B"/>
    <w:rsid w:val="000B3FB2"/>
    <w:rsid w:val="000B4048"/>
    <w:rsid w:val="000B65D5"/>
    <w:rsid w:val="000B6844"/>
    <w:rsid w:val="000C0F4D"/>
    <w:rsid w:val="000C1392"/>
    <w:rsid w:val="000C1F23"/>
    <w:rsid w:val="000C24A7"/>
    <w:rsid w:val="000C6337"/>
    <w:rsid w:val="000C63CC"/>
    <w:rsid w:val="000C7313"/>
    <w:rsid w:val="000D25FB"/>
    <w:rsid w:val="000D2773"/>
    <w:rsid w:val="000D516E"/>
    <w:rsid w:val="000D553B"/>
    <w:rsid w:val="000D5B59"/>
    <w:rsid w:val="000E034F"/>
    <w:rsid w:val="000E05B2"/>
    <w:rsid w:val="000E1336"/>
    <w:rsid w:val="000E16E0"/>
    <w:rsid w:val="000E1810"/>
    <w:rsid w:val="000E1907"/>
    <w:rsid w:val="000E687B"/>
    <w:rsid w:val="000F034D"/>
    <w:rsid w:val="000F2CB9"/>
    <w:rsid w:val="000F34FE"/>
    <w:rsid w:val="000F3DCA"/>
    <w:rsid w:val="000F4DAD"/>
    <w:rsid w:val="000F757B"/>
    <w:rsid w:val="00101073"/>
    <w:rsid w:val="00101C06"/>
    <w:rsid w:val="0010589B"/>
    <w:rsid w:val="00107217"/>
    <w:rsid w:val="00107667"/>
    <w:rsid w:val="00107742"/>
    <w:rsid w:val="00107913"/>
    <w:rsid w:val="001079E5"/>
    <w:rsid w:val="00111558"/>
    <w:rsid w:val="00111734"/>
    <w:rsid w:val="00111C60"/>
    <w:rsid w:val="001131ED"/>
    <w:rsid w:val="00115199"/>
    <w:rsid w:val="00115617"/>
    <w:rsid w:val="00116B54"/>
    <w:rsid w:val="0012001E"/>
    <w:rsid w:val="00121C50"/>
    <w:rsid w:val="0012344F"/>
    <w:rsid w:val="00123F33"/>
    <w:rsid w:val="00123F71"/>
    <w:rsid w:val="00125E50"/>
    <w:rsid w:val="00126055"/>
    <w:rsid w:val="001269FC"/>
    <w:rsid w:val="00134912"/>
    <w:rsid w:val="00136AC3"/>
    <w:rsid w:val="0013786C"/>
    <w:rsid w:val="0014003E"/>
    <w:rsid w:val="00140460"/>
    <w:rsid w:val="001413B4"/>
    <w:rsid w:val="001413B8"/>
    <w:rsid w:val="001415A9"/>
    <w:rsid w:val="00145035"/>
    <w:rsid w:val="001464A4"/>
    <w:rsid w:val="001534B5"/>
    <w:rsid w:val="00153C90"/>
    <w:rsid w:val="00154D60"/>
    <w:rsid w:val="0016336F"/>
    <w:rsid w:val="001636F4"/>
    <w:rsid w:val="0016645F"/>
    <w:rsid w:val="00166C88"/>
    <w:rsid w:val="00170189"/>
    <w:rsid w:val="001704AF"/>
    <w:rsid w:val="00170BBB"/>
    <w:rsid w:val="00170EFE"/>
    <w:rsid w:val="00172DED"/>
    <w:rsid w:val="001733A1"/>
    <w:rsid w:val="001737B2"/>
    <w:rsid w:val="00176C82"/>
    <w:rsid w:val="001772B8"/>
    <w:rsid w:val="001809A8"/>
    <w:rsid w:val="00183AB5"/>
    <w:rsid w:val="001853A0"/>
    <w:rsid w:val="00185981"/>
    <w:rsid w:val="00186028"/>
    <w:rsid w:val="00186F20"/>
    <w:rsid w:val="00190045"/>
    <w:rsid w:val="0019220B"/>
    <w:rsid w:val="00192BA2"/>
    <w:rsid w:val="001931BF"/>
    <w:rsid w:val="00196B7C"/>
    <w:rsid w:val="001A005F"/>
    <w:rsid w:val="001A1B5B"/>
    <w:rsid w:val="001A4FCA"/>
    <w:rsid w:val="001A6F7E"/>
    <w:rsid w:val="001A6F91"/>
    <w:rsid w:val="001B19F6"/>
    <w:rsid w:val="001B5066"/>
    <w:rsid w:val="001B5416"/>
    <w:rsid w:val="001B6061"/>
    <w:rsid w:val="001C318B"/>
    <w:rsid w:val="001C345C"/>
    <w:rsid w:val="001C35CB"/>
    <w:rsid w:val="001C3FDC"/>
    <w:rsid w:val="001C5C40"/>
    <w:rsid w:val="001C5D3A"/>
    <w:rsid w:val="001C6E23"/>
    <w:rsid w:val="001D344E"/>
    <w:rsid w:val="001D49A0"/>
    <w:rsid w:val="001D586D"/>
    <w:rsid w:val="001E0A95"/>
    <w:rsid w:val="001E2EBE"/>
    <w:rsid w:val="001E412A"/>
    <w:rsid w:val="001F1206"/>
    <w:rsid w:val="001F1F84"/>
    <w:rsid w:val="001F216F"/>
    <w:rsid w:val="001F3867"/>
    <w:rsid w:val="001F46C4"/>
    <w:rsid w:val="001F5774"/>
    <w:rsid w:val="001F626A"/>
    <w:rsid w:val="00203180"/>
    <w:rsid w:val="0020362E"/>
    <w:rsid w:val="00205092"/>
    <w:rsid w:val="00206870"/>
    <w:rsid w:val="002144FD"/>
    <w:rsid w:val="0021450A"/>
    <w:rsid w:val="00220D69"/>
    <w:rsid w:val="002215AF"/>
    <w:rsid w:val="002222E9"/>
    <w:rsid w:val="00224C15"/>
    <w:rsid w:val="00226A9F"/>
    <w:rsid w:val="00226D11"/>
    <w:rsid w:val="00227711"/>
    <w:rsid w:val="00230C4C"/>
    <w:rsid w:val="00230FEE"/>
    <w:rsid w:val="00230FF3"/>
    <w:rsid w:val="002310B1"/>
    <w:rsid w:val="002310F5"/>
    <w:rsid w:val="00232F7F"/>
    <w:rsid w:val="00237829"/>
    <w:rsid w:val="0024009E"/>
    <w:rsid w:val="00240DCD"/>
    <w:rsid w:val="00241C34"/>
    <w:rsid w:val="00243A15"/>
    <w:rsid w:val="0024426C"/>
    <w:rsid w:val="00244AF2"/>
    <w:rsid w:val="00245127"/>
    <w:rsid w:val="00246EFD"/>
    <w:rsid w:val="00250C1B"/>
    <w:rsid w:val="00251B18"/>
    <w:rsid w:val="00251BD9"/>
    <w:rsid w:val="00253D6C"/>
    <w:rsid w:val="002554FC"/>
    <w:rsid w:val="00255A67"/>
    <w:rsid w:val="00260225"/>
    <w:rsid w:val="002606AF"/>
    <w:rsid w:val="00263809"/>
    <w:rsid w:val="0026383C"/>
    <w:rsid w:val="002647C1"/>
    <w:rsid w:val="0026605F"/>
    <w:rsid w:val="00266675"/>
    <w:rsid w:val="00266D07"/>
    <w:rsid w:val="00270FD3"/>
    <w:rsid w:val="00271C28"/>
    <w:rsid w:val="002720A9"/>
    <w:rsid w:val="0027311C"/>
    <w:rsid w:val="0027367A"/>
    <w:rsid w:val="00274435"/>
    <w:rsid w:val="00276AC6"/>
    <w:rsid w:val="00277060"/>
    <w:rsid w:val="00277174"/>
    <w:rsid w:val="002816B7"/>
    <w:rsid w:val="0028569B"/>
    <w:rsid w:val="002864A6"/>
    <w:rsid w:val="002872BD"/>
    <w:rsid w:val="002879EE"/>
    <w:rsid w:val="00287CA5"/>
    <w:rsid w:val="00291302"/>
    <w:rsid w:val="0029180F"/>
    <w:rsid w:val="002939FB"/>
    <w:rsid w:val="002944CB"/>
    <w:rsid w:val="00297977"/>
    <w:rsid w:val="002A00E1"/>
    <w:rsid w:val="002A1433"/>
    <w:rsid w:val="002A481F"/>
    <w:rsid w:val="002A5200"/>
    <w:rsid w:val="002A57AE"/>
    <w:rsid w:val="002A7A4E"/>
    <w:rsid w:val="002B0314"/>
    <w:rsid w:val="002B4619"/>
    <w:rsid w:val="002B4B52"/>
    <w:rsid w:val="002B5978"/>
    <w:rsid w:val="002C1407"/>
    <w:rsid w:val="002C33E3"/>
    <w:rsid w:val="002C4056"/>
    <w:rsid w:val="002C48FB"/>
    <w:rsid w:val="002C57E6"/>
    <w:rsid w:val="002C7595"/>
    <w:rsid w:val="002C7E04"/>
    <w:rsid w:val="002C7E67"/>
    <w:rsid w:val="002C7E88"/>
    <w:rsid w:val="002D0C0A"/>
    <w:rsid w:val="002D16E1"/>
    <w:rsid w:val="002D3653"/>
    <w:rsid w:val="002D52DE"/>
    <w:rsid w:val="002D5522"/>
    <w:rsid w:val="002D5575"/>
    <w:rsid w:val="002D65A0"/>
    <w:rsid w:val="002D663E"/>
    <w:rsid w:val="002D7252"/>
    <w:rsid w:val="002D7283"/>
    <w:rsid w:val="002D7D5C"/>
    <w:rsid w:val="002E16CA"/>
    <w:rsid w:val="002E36D2"/>
    <w:rsid w:val="002E3889"/>
    <w:rsid w:val="002E55D5"/>
    <w:rsid w:val="002E7282"/>
    <w:rsid w:val="002E7E80"/>
    <w:rsid w:val="002F0A77"/>
    <w:rsid w:val="002F1D2E"/>
    <w:rsid w:val="002F1D50"/>
    <w:rsid w:val="002F27BA"/>
    <w:rsid w:val="002F537F"/>
    <w:rsid w:val="002F5A23"/>
    <w:rsid w:val="002F73C9"/>
    <w:rsid w:val="00302282"/>
    <w:rsid w:val="00305005"/>
    <w:rsid w:val="003140A6"/>
    <w:rsid w:val="00314BCE"/>
    <w:rsid w:val="00317F14"/>
    <w:rsid w:val="00321E10"/>
    <w:rsid w:val="0032365C"/>
    <w:rsid w:val="00325257"/>
    <w:rsid w:val="00326AA4"/>
    <w:rsid w:val="00330632"/>
    <w:rsid w:val="00332DE9"/>
    <w:rsid w:val="00333860"/>
    <w:rsid w:val="00333890"/>
    <w:rsid w:val="00334871"/>
    <w:rsid w:val="0033676B"/>
    <w:rsid w:val="003400F8"/>
    <w:rsid w:val="0034304A"/>
    <w:rsid w:val="00343F42"/>
    <w:rsid w:val="003440BC"/>
    <w:rsid w:val="0034679F"/>
    <w:rsid w:val="003528CD"/>
    <w:rsid w:val="003531DF"/>
    <w:rsid w:val="0035379E"/>
    <w:rsid w:val="00355151"/>
    <w:rsid w:val="00355AA7"/>
    <w:rsid w:val="00356ABB"/>
    <w:rsid w:val="00356F01"/>
    <w:rsid w:val="00356F5D"/>
    <w:rsid w:val="00360862"/>
    <w:rsid w:val="00360BF7"/>
    <w:rsid w:val="003618C3"/>
    <w:rsid w:val="00363332"/>
    <w:rsid w:val="00363A1F"/>
    <w:rsid w:val="00363AA5"/>
    <w:rsid w:val="00364976"/>
    <w:rsid w:val="00364EF6"/>
    <w:rsid w:val="00366167"/>
    <w:rsid w:val="00366C5B"/>
    <w:rsid w:val="00370279"/>
    <w:rsid w:val="003727E3"/>
    <w:rsid w:val="00374DF8"/>
    <w:rsid w:val="0037642E"/>
    <w:rsid w:val="00380C14"/>
    <w:rsid w:val="0038490E"/>
    <w:rsid w:val="00384F36"/>
    <w:rsid w:val="003865C5"/>
    <w:rsid w:val="003907B3"/>
    <w:rsid w:val="00391E4B"/>
    <w:rsid w:val="00392FA5"/>
    <w:rsid w:val="0039560B"/>
    <w:rsid w:val="003A0D3C"/>
    <w:rsid w:val="003A1715"/>
    <w:rsid w:val="003A26FD"/>
    <w:rsid w:val="003A27C1"/>
    <w:rsid w:val="003A2FF7"/>
    <w:rsid w:val="003A3941"/>
    <w:rsid w:val="003A5077"/>
    <w:rsid w:val="003A5E4B"/>
    <w:rsid w:val="003A6620"/>
    <w:rsid w:val="003A7791"/>
    <w:rsid w:val="003B10A3"/>
    <w:rsid w:val="003B2B91"/>
    <w:rsid w:val="003B62B6"/>
    <w:rsid w:val="003B6FBF"/>
    <w:rsid w:val="003C1166"/>
    <w:rsid w:val="003C1446"/>
    <w:rsid w:val="003C3F50"/>
    <w:rsid w:val="003C5C72"/>
    <w:rsid w:val="003C670C"/>
    <w:rsid w:val="003D086D"/>
    <w:rsid w:val="003D1164"/>
    <w:rsid w:val="003D1A24"/>
    <w:rsid w:val="003D5067"/>
    <w:rsid w:val="003D5794"/>
    <w:rsid w:val="003D6124"/>
    <w:rsid w:val="003D6F05"/>
    <w:rsid w:val="003D70F7"/>
    <w:rsid w:val="003D722A"/>
    <w:rsid w:val="003E74EB"/>
    <w:rsid w:val="003F0218"/>
    <w:rsid w:val="003F097D"/>
    <w:rsid w:val="003F2643"/>
    <w:rsid w:val="003F7202"/>
    <w:rsid w:val="003F7412"/>
    <w:rsid w:val="004019A6"/>
    <w:rsid w:val="0040203A"/>
    <w:rsid w:val="00402BA0"/>
    <w:rsid w:val="004052AD"/>
    <w:rsid w:val="00405D2A"/>
    <w:rsid w:val="00406AC5"/>
    <w:rsid w:val="00410E80"/>
    <w:rsid w:val="004151CC"/>
    <w:rsid w:val="004174C0"/>
    <w:rsid w:val="004175A8"/>
    <w:rsid w:val="00417702"/>
    <w:rsid w:val="00417E7C"/>
    <w:rsid w:val="00422F6F"/>
    <w:rsid w:val="0042392D"/>
    <w:rsid w:val="0042487B"/>
    <w:rsid w:val="00426FCB"/>
    <w:rsid w:val="00430B8F"/>
    <w:rsid w:val="00431639"/>
    <w:rsid w:val="004327F6"/>
    <w:rsid w:val="00432BA6"/>
    <w:rsid w:val="00433534"/>
    <w:rsid w:val="004341F2"/>
    <w:rsid w:val="0043542B"/>
    <w:rsid w:val="00435910"/>
    <w:rsid w:val="00435EE3"/>
    <w:rsid w:val="00440605"/>
    <w:rsid w:val="00441751"/>
    <w:rsid w:val="00441B6F"/>
    <w:rsid w:val="00443B13"/>
    <w:rsid w:val="004511C2"/>
    <w:rsid w:val="00452986"/>
    <w:rsid w:val="004530C3"/>
    <w:rsid w:val="00453118"/>
    <w:rsid w:val="00454993"/>
    <w:rsid w:val="00464D9A"/>
    <w:rsid w:val="00466E53"/>
    <w:rsid w:val="00470BB3"/>
    <w:rsid w:val="00471ED3"/>
    <w:rsid w:val="004734A5"/>
    <w:rsid w:val="00474438"/>
    <w:rsid w:val="00474F51"/>
    <w:rsid w:val="00476296"/>
    <w:rsid w:val="00476FB2"/>
    <w:rsid w:val="0048298E"/>
    <w:rsid w:val="00483CC0"/>
    <w:rsid w:val="004850AD"/>
    <w:rsid w:val="00485E59"/>
    <w:rsid w:val="00486BF2"/>
    <w:rsid w:val="0048741D"/>
    <w:rsid w:val="00493FAA"/>
    <w:rsid w:val="00495285"/>
    <w:rsid w:val="004962E3"/>
    <w:rsid w:val="004A0285"/>
    <w:rsid w:val="004A0460"/>
    <w:rsid w:val="004A0EF5"/>
    <w:rsid w:val="004A1DB0"/>
    <w:rsid w:val="004A2F5C"/>
    <w:rsid w:val="004A3537"/>
    <w:rsid w:val="004A4A17"/>
    <w:rsid w:val="004A7386"/>
    <w:rsid w:val="004B1A0E"/>
    <w:rsid w:val="004B20D4"/>
    <w:rsid w:val="004B23EB"/>
    <w:rsid w:val="004B27AC"/>
    <w:rsid w:val="004B327E"/>
    <w:rsid w:val="004B486B"/>
    <w:rsid w:val="004B6CA4"/>
    <w:rsid w:val="004C083A"/>
    <w:rsid w:val="004C2456"/>
    <w:rsid w:val="004C2F81"/>
    <w:rsid w:val="004C31E3"/>
    <w:rsid w:val="004C337F"/>
    <w:rsid w:val="004C3EE0"/>
    <w:rsid w:val="004C5199"/>
    <w:rsid w:val="004C7762"/>
    <w:rsid w:val="004C7E69"/>
    <w:rsid w:val="004D210D"/>
    <w:rsid w:val="004D4491"/>
    <w:rsid w:val="004D7BD7"/>
    <w:rsid w:val="004E30E9"/>
    <w:rsid w:val="004E4D9A"/>
    <w:rsid w:val="004E4F85"/>
    <w:rsid w:val="004E7368"/>
    <w:rsid w:val="004E7B49"/>
    <w:rsid w:val="004F0CE1"/>
    <w:rsid w:val="004F1D3B"/>
    <w:rsid w:val="004F1E13"/>
    <w:rsid w:val="004F26AA"/>
    <w:rsid w:val="004F4525"/>
    <w:rsid w:val="004F4644"/>
    <w:rsid w:val="004F4E93"/>
    <w:rsid w:val="004F5CF4"/>
    <w:rsid w:val="004F6476"/>
    <w:rsid w:val="004F76A1"/>
    <w:rsid w:val="004F77EC"/>
    <w:rsid w:val="005040A2"/>
    <w:rsid w:val="00505C8E"/>
    <w:rsid w:val="005065AC"/>
    <w:rsid w:val="00506E38"/>
    <w:rsid w:val="00506E4C"/>
    <w:rsid w:val="00507E19"/>
    <w:rsid w:val="00511B01"/>
    <w:rsid w:val="00513907"/>
    <w:rsid w:val="00515194"/>
    <w:rsid w:val="00516AB2"/>
    <w:rsid w:val="00516E39"/>
    <w:rsid w:val="005173C3"/>
    <w:rsid w:val="0051755A"/>
    <w:rsid w:val="00520EEB"/>
    <w:rsid w:val="00522440"/>
    <w:rsid w:val="0052445E"/>
    <w:rsid w:val="00524552"/>
    <w:rsid w:val="005248A4"/>
    <w:rsid w:val="00525974"/>
    <w:rsid w:val="00530AD5"/>
    <w:rsid w:val="00542057"/>
    <w:rsid w:val="005434C8"/>
    <w:rsid w:val="00543B4D"/>
    <w:rsid w:val="00545118"/>
    <w:rsid w:val="00545542"/>
    <w:rsid w:val="00546D47"/>
    <w:rsid w:val="0054796A"/>
    <w:rsid w:val="00552BFC"/>
    <w:rsid w:val="00554A43"/>
    <w:rsid w:val="005550BE"/>
    <w:rsid w:val="005559B4"/>
    <w:rsid w:val="0056014E"/>
    <w:rsid w:val="005608DC"/>
    <w:rsid w:val="00562391"/>
    <w:rsid w:val="005655C2"/>
    <w:rsid w:val="00571196"/>
    <w:rsid w:val="00571414"/>
    <w:rsid w:val="00572CDD"/>
    <w:rsid w:val="00573C76"/>
    <w:rsid w:val="00574096"/>
    <w:rsid w:val="0057550D"/>
    <w:rsid w:val="00576CBF"/>
    <w:rsid w:val="00580048"/>
    <w:rsid w:val="005805EC"/>
    <w:rsid w:val="00580780"/>
    <w:rsid w:val="00586054"/>
    <w:rsid w:val="005862FC"/>
    <w:rsid w:val="00591827"/>
    <w:rsid w:val="00597BF2"/>
    <w:rsid w:val="005A213B"/>
    <w:rsid w:val="005A2899"/>
    <w:rsid w:val="005A4E4F"/>
    <w:rsid w:val="005A6C0D"/>
    <w:rsid w:val="005B00E5"/>
    <w:rsid w:val="005B24BC"/>
    <w:rsid w:val="005B2CB4"/>
    <w:rsid w:val="005C03C2"/>
    <w:rsid w:val="005C1B07"/>
    <w:rsid w:val="005C241D"/>
    <w:rsid w:val="005C4D25"/>
    <w:rsid w:val="005C6A4C"/>
    <w:rsid w:val="005D3ABC"/>
    <w:rsid w:val="005D6692"/>
    <w:rsid w:val="005E0471"/>
    <w:rsid w:val="005E2BFF"/>
    <w:rsid w:val="005E34E3"/>
    <w:rsid w:val="005E75E1"/>
    <w:rsid w:val="005E7A72"/>
    <w:rsid w:val="005F1A59"/>
    <w:rsid w:val="005F2FC4"/>
    <w:rsid w:val="005F36F7"/>
    <w:rsid w:val="005F594B"/>
    <w:rsid w:val="005F5EF3"/>
    <w:rsid w:val="005F6F09"/>
    <w:rsid w:val="005F7650"/>
    <w:rsid w:val="006007C3"/>
    <w:rsid w:val="006019BE"/>
    <w:rsid w:val="00602D25"/>
    <w:rsid w:val="0060363B"/>
    <w:rsid w:val="00603737"/>
    <w:rsid w:val="006040AC"/>
    <w:rsid w:val="00611384"/>
    <w:rsid w:val="00613E24"/>
    <w:rsid w:val="00615C93"/>
    <w:rsid w:val="00615EFC"/>
    <w:rsid w:val="00623ECF"/>
    <w:rsid w:val="00624B49"/>
    <w:rsid w:val="00626AE1"/>
    <w:rsid w:val="00626E14"/>
    <w:rsid w:val="0063223D"/>
    <w:rsid w:val="00634A3A"/>
    <w:rsid w:val="0063778D"/>
    <w:rsid w:val="006404A4"/>
    <w:rsid w:val="0064077B"/>
    <w:rsid w:val="00640C38"/>
    <w:rsid w:val="00641FFE"/>
    <w:rsid w:val="00642962"/>
    <w:rsid w:val="00643550"/>
    <w:rsid w:val="00645857"/>
    <w:rsid w:val="0064593F"/>
    <w:rsid w:val="0064694A"/>
    <w:rsid w:val="00646F00"/>
    <w:rsid w:val="00647B54"/>
    <w:rsid w:val="006514E4"/>
    <w:rsid w:val="00653BAB"/>
    <w:rsid w:val="00655745"/>
    <w:rsid w:val="00657BAC"/>
    <w:rsid w:val="00663114"/>
    <w:rsid w:val="0066430B"/>
    <w:rsid w:val="006645BA"/>
    <w:rsid w:val="0066489F"/>
    <w:rsid w:val="00664A64"/>
    <w:rsid w:val="006655B9"/>
    <w:rsid w:val="0066572A"/>
    <w:rsid w:val="00665F4A"/>
    <w:rsid w:val="00666788"/>
    <w:rsid w:val="0066679B"/>
    <w:rsid w:val="006678C0"/>
    <w:rsid w:val="0067180B"/>
    <w:rsid w:val="00671A2D"/>
    <w:rsid w:val="00672AE5"/>
    <w:rsid w:val="00675BC3"/>
    <w:rsid w:val="00682616"/>
    <w:rsid w:val="00684B81"/>
    <w:rsid w:val="006875E7"/>
    <w:rsid w:val="006929B0"/>
    <w:rsid w:val="00694B51"/>
    <w:rsid w:val="006A00DE"/>
    <w:rsid w:val="006A3A64"/>
    <w:rsid w:val="006A7E58"/>
    <w:rsid w:val="006B1BA2"/>
    <w:rsid w:val="006B1EA8"/>
    <w:rsid w:val="006B47E7"/>
    <w:rsid w:val="006B7E0D"/>
    <w:rsid w:val="006B7EEB"/>
    <w:rsid w:val="006C39E3"/>
    <w:rsid w:val="006C5B45"/>
    <w:rsid w:val="006C6C5C"/>
    <w:rsid w:val="006D187F"/>
    <w:rsid w:val="006D2A58"/>
    <w:rsid w:val="006D321C"/>
    <w:rsid w:val="006D75B5"/>
    <w:rsid w:val="006E095A"/>
    <w:rsid w:val="006E220D"/>
    <w:rsid w:val="006E3753"/>
    <w:rsid w:val="006E5C62"/>
    <w:rsid w:val="006E77B2"/>
    <w:rsid w:val="006E7AD3"/>
    <w:rsid w:val="006F01B1"/>
    <w:rsid w:val="006F1998"/>
    <w:rsid w:val="006F2174"/>
    <w:rsid w:val="006F3061"/>
    <w:rsid w:val="006F3F60"/>
    <w:rsid w:val="006F5946"/>
    <w:rsid w:val="0070083C"/>
    <w:rsid w:val="00702283"/>
    <w:rsid w:val="00705136"/>
    <w:rsid w:val="00706070"/>
    <w:rsid w:val="00710D48"/>
    <w:rsid w:val="0071362D"/>
    <w:rsid w:val="007226A6"/>
    <w:rsid w:val="007245E8"/>
    <w:rsid w:val="00724C72"/>
    <w:rsid w:val="00725276"/>
    <w:rsid w:val="0072568E"/>
    <w:rsid w:val="007260D6"/>
    <w:rsid w:val="00726486"/>
    <w:rsid w:val="007268AA"/>
    <w:rsid w:val="007276F4"/>
    <w:rsid w:val="0073387B"/>
    <w:rsid w:val="00733E02"/>
    <w:rsid w:val="007349D7"/>
    <w:rsid w:val="00734A9B"/>
    <w:rsid w:val="0073543B"/>
    <w:rsid w:val="00735FD2"/>
    <w:rsid w:val="0073719F"/>
    <w:rsid w:val="007378DD"/>
    <w:rsid w:val="00737F75"/>
    <w:rsid w:val="007410C5"/>
    <w:rsid w:val="00742B5E"/>
    <w:rsid w:val="00743A55"/>
    <w:rsid w:val="0074604C"/>
    <w:rsid w:val="00746190"/>
    <w:rsid w:val="007516F2"/>
    <w:rsid w:val="00754730"/>
    <w:rsid w:val="00754D7E"/>
    <w:rsid w:val="007559BF"/>
    <w:rsid w:val="00756209"/>
    <w:rsid w:val="007631C6"/>
    <w:rsid w:val="00765D4F"/>
    <w:rsid w:val="0076785F"/>
    <w:rsid w:val="0077255E"/>
    <w:rsid w:val="007730A6"/>
    <w:rsid w:val="00775501"/>
    <w:rsid w:val="00777F3B"/>
    <w:rsid w:val="007815F3"/>
    <w:rsid w:val="00782CBE"/>
    <w:rsid w:val="007836EE"/>
    <w:rsid w:val="0078583E"/>
    <w:rsid w:val="007868E8"/>
    <w:rsid w:val="00790279"/>
    <w:rsid w:val="00794199"/>
    <w:rsid w:val="00796C5F"/>
    <w:rsid w:val="007A01AD"/>
    <w:rsid w:val="007A026B"/>
    <w:rsid w:val="007A0499"/>
    <w:rsid w:val="007A40CC"/>
    <w:rsid w:val="007A584E"/>
    <w:rsid w:val="007A6043"/>
    <w:rsid w:val="007B017A"/>
    <w:rsid w:val="007B177E"/>
    <w:rsid w:val="007B1F2F"/>
    <w:rsid w:val="007B21F8"/>
    <w:rsid w:val="007B341B"/>
    <w:rsid w:val="007B3F2E"/>
    <w:rsid w:val="007C16AB"/>
    <w:rsid w:val="007C31D3"/>
    <w:rsid w:val="007C4754"/>
    <w:rsid w:val="007D3D5F"/>
    <w:rsid w:val="007D603F"/>
    <w:rsid w:val="007D7870"/>
    <w:rsid w:val="007E068F"/>
    <w:rsid w:val="007E2226"/>
    <w:rsid w:val="007E3BDC"/>
    <w:rsid w:val="007E4715"/>
    <w:rsid w:val="007E6E12"/>
    <w:rsid w:val="007F169A"/>
    <w:rsid w:val="007F2D2D"/>
    <w:rsid w:val="007F2E91"/>
    <w:rsid w:val="007F42AA"/>
    <w:rsid w:val="007F4852"/>
    <w:rsid w:val="007F4C1C"/>
    <w:rsid w:val="007F524B"/>
    <w:rsid w:val="007F61C4"/>
    <w:rsid w:val="007F62B7"/>
    <w:rsid w:val="007F77B0"/>
    <w:rsid w:val="007F78F7"/>
    <w:rsid w:val="00801366"/>
    <w:rsid w:val="00802706"/>
    <w:rsid w:val="0080401C"/>
    <w:rsid w:val="00805A85"/>
    <w:rsid w:val="0080612C"/>
    <w:rsid w:val="008069F8"/>
    <w:rsid w:val="00807407"/>
    <w:rsid w:val="008109B0"/>
    <w:rsid w:val="0081186E"/>
    <w:rsid w:val="00811BC8"/>
    <w:rsid w:val="00812AA9"/>
    <w:rsid w:val="00817C32"/>
    <w:rsid w:val="00817FC8"/>
    <w:rsid w:val="00820166"/>
    <w:rsid w:val="008220F2"/>
    <w:rsid w:val="008234EC"/>
    <w:rsid w:val="00823E54"/>
    <w:rsid w:val="008305B1"/>
    <w:rsid w:val="00830C42"/>
    <w:rsid w:val="00833A84"/>
    <w:rsid w:val="008368B2"/>
    <w:rsid w:val="00846FED"/>
    <w:rsid w:val="00847DD6"/>
    <w:rsid w:val="00850271"/>
    <w:rsid w:val="00850373"/>
    <w:rsid w:val="008565A5"/>
    <w:rsid w:val="00856A84"/>
    <w:rsid w:val="0085727B"/>
    <w:rsid w:val="008608E3"/>
    <w:rsid w:val="00860E6F"/>
    <w:rsid w:val="00861980"/>
    <w:rsid w:val="008656CD"/>
    <w:rsid w:val="00866D8F"/>
    <w:rsid w:val="00871E52"/>
    <w:rsid w:val="00871F98"/>
    <w:rsid w:val="0087593A"/>
    <w:rsid w:val="008762ED"/>
    <w:rsid w:val="00877928"/>
    <w:rsid w:val="00877E06"/>
    <w:rsid w:val="00880F4D"/>
    <w:rsid w:val="008818B3"/>
    <w:rsid w:val="0088289E"/>
    <w:rsid w:val="00882CAB"/>
    <w:rsid w:val="008842C1"/>
    <w:rsid w:val="0088489B"/>
    <w:rsid w:val="00887F16"/>
    <w:rsid w:val="00890B1E"/>
    <w:rsid w:val="00892197"/>
    <w:rsid w:val="00893E3F"/>
    <w:rsid w:val="00896F2E"/>
    <w:rsid w:val="00897A82"/>
    <w:rsid w:val="00897CA2"/>
    <w:rsid w:val="008A4AD7"/>
    <w:rsid w:val="008A672C"/>
    <w:rsid w:val="008A70BC"/>
    <w:rsid w:val="008A7AA1"/>
    <w:rsid w:val="008B0A27"/>
    <w:rsid w:val="008B0D26"/>
    <w:rsid w:val="008B16DC"/>
    <w:rsid w:val="008B20CF"/>
    <w:rsid w:val="008B522F"/>
    <w:rsid w:val="008B61C3"/>
    <w:rsid w:val="008B7572"/>
    <w:rsid w:val="008B78FF"/>
    <w:rsid w:val="008C2E43"/>
    <w:rsid w:val="008C3D55"/>
    <w:rsid w:val="008C4455"/>
    <w:rsid w:val="008C4D07"/>
    <w:rsid w:val="008C6202"/>
    <w:rsid w:val="008C6DA7"/>
    <w:rsid w:val="008C7AC5"/>
    <w:rsid w:val="008D1302"/>
    <w:rsid w:val="008D57FF"/>
    <w:rsid w:val="008D62EC"/>
    <w:rsid w:val="008D70DD"/>
    <w:rsid w:val="008E039D"/>
    <w:rsid w:val="008E1DFD"/>
    <w:rsid w:val="008E32B2"/>
    <w:rsid w:val="008E342E"/>
    <w:rsid w:val="008E4D89"/>
    <w:rsid w:val="008E70DD"/>
    <w:rsid w:val="008E79BF"/>
    <w:rsid w:val="008F06EF"/>
    <w:rsid w:val="008F252F"/>
    <w:rsid w:val="008F377F"/>
    <w:rsid w:val="008F3EA1"/>
    <w:rsid w:val="008F51A3"/>
    <w:rsid w:val="008F634A"/>
    <w:rsid w:val="009030FC"/>
    <w:rsid w:val="009036B8"/>
    <w:rsid w:val="00904739"/>
    <w:rsid w:val="00905460"/>
    <w:rsid w:val="00905BE4"/>
    <w:rsid w:val="0090638B"/>
    <w:rsid w:val="00906AF2"/>
    <w:rsid w:val="00906F6D"/>
    <w:rsid w:val="009120A5"/>
    <w:rsid w:val="00912A0E"/>
    <w:rsid w:val="00913998"/>
    <w:rsid w:val="00915780"/>
    <w:rsid w:val="009160EA"/>
    <w:rsid w:val="00916B76"/>
    <w:rsid w:val="00917FBC"/>
    <w:rsid w:val="00921780"/>
    <w:rsid w:val="0092189D"/>
    <w:rsid w:val="0092352C"/>
    <w:rsid w:val="009235A6"/>
    <w:rsid w:val="009241E7"/>
    <w:rsid w:val="00924CD0"/>
    <w:rsid w:val="00931C66"/>
    <w:rsid w:val="00932425"/>
    <w:rsid w:val="00936A32"/>
    <w:rsid w:val="00936D1C"/>
    <w:rsid w:val="00940109"/>
    <w:rsid w:val="009408C6"/>
    <w:rsid w:val="00943B6C"/>
    <w:rsid w:val="00945F88"/>
    <w:rsid w:val="00947904"/>
    <w:rsid w:val="00947C3E"/>
    <w:rsid w:val="0095079C"/>
    <w:rsid w:val="00952434"/>
    <w:rsid w:val="00952622"/>
    <w:rsid w:val="00954A2E"/>
    <w:rsid w:val="00954B3A"/>
    <w:rsid w:val="00955572"/>
    <w:rsid w:val="00957E4B"/>
    <w:rsid w:val="009603F1"/>
    <w:rsid w:val="00963410"/>
    <w:rsid w:val="00964094"/>
    <w:rsid w:val="00966DD4"/>
    <w:rsid w:val="0096759F"/>
    <w:rsid w:val="0097049A"/>
    <w:rsid w:val="00970DFA"/>
    <w:rsid w:val="00970F18"/>
    <w:rsid w:val="009753A2"/>
    <w:rsid w:val="0097650D"/>
    <w:rsid w:val="009771B5"/>
    <w:rsid w:val="009779C9"/>
    <w:rsid w:val="009800A6"/>
    <w:rsid w:val="009803BE"/>
    <w:rsid w:val="009809FF"/>
    <w:rsid w:val="00983180"/>
    <w:rsid w:val="009851B9"/>
    <w:rsid w:val="009857F3"/>
    <w:rsid w:val="009872B7"/>
    <w:rsid w:val="00991FC1"/>
    <w:rsid w:val="00994F8A"/>
    <w:rsid w:val="00995371"/>
    <w:rsid w:val="00996571"/>
    <w:rsid w:val="0099765E"/>
    <w:rsid w:val="00997998"/>
    <w:rsid w:val="009A33FB"/>
    <w:rsid w:val="009A4980"/>
    <w:rsid w:val="009A6F68"/>
    <w:rsid w:val="009A7DA1"/>
    <w:rsid w:val="009B00B3"/>
    <w:rsid w:val="009B0227"/>
    <w:rsid w:val="009B039A"/>
    <w:rsid w:val="009B1216"/>
    <w:rsid w:val="009B15C4"/>
    <w:rsid w:val="009B2092"/>
    <w:rsid w:val="009B289D"/>
    <w:rsid w:val="009B647A"/>
    <w:rsid w:val="009B7001"/>
    <w:rsid w:val="009C0AD0"/>
    <w:rsid w:val="009C0CB8"/>
    <w:rsid w:val="009C1CB7"/>
    <w:rsid w:val="009C1DA7"/>
    <w:rsid w:val="009C1EAE"/>
    <w:rsid w:val="009C3053"/>
    <w:rsid w:val="009C3440"/>
    <w:rsid w:val="009C3B6E"/>
    <w:rsid w:val="009C41F3"/>
    <w:rsid w:val="009C5BDB"/>
    <w:rsid w:val="009D0FB2"/>
    <w:rsid w:val="009D15A9"/>
    <w:rsid w:val="009D2E63"/>
    <w:rsid w:val="009D3181"/>
    <w:rsid w:val="009D5BD4"/>
    <w:rsid w:val="009D6BBD"/>
    <w:rsid w:val="009E0155"/>
    <w:rsid w:val="009E0D12"/>
    <w:rsid w:val="009E10C6"/>
    <w:rsid w:val="009E33A2"/>
    <w:rsid w:val="009E39A0"/>
    <w:rsid w:val="009E42BC"/>
    <w:rsid w:val="009E487F"/>
    <w:rsid w:val="009E4F9F"/>
    <w:rsid w:val="009E597A"/>
    <w:rsid w:val="009E62D0"/>
    <w:rsid w:val="009F082A"/>
    <w:rsid w:val="009F15F6"/>
    <w:rsid w:val="009F41C6"/>
    <w:rsid w:val="009F6273"/>
    <w:rsid w:val="009F6DEA"/>
    <w:rsid w:val="00A00E19"/>
    <w:rsid w:val="00A042FE"/>
    <w:rsid w:val="00A0501B"/>
    <w:rsid w:val="00A0520D"/>
    <w:rsid w:val="00A05A4B"/>
    <w:rsid w:val="00A06DDB"/>
    <w:rsid w:val="00A10EC7"/>
    <w:rsid w:val="00A133FF"/>
    <w:rsid w:val="00A15AB6"/>
    <w:rsid w:val="00A248FB"/>
    <w:rsid w:val="00A24C32"/>
    <w:rsid w:val="00A24CA5"/>
    <w:rsid w:val="00A256D1"/>
    <w:rsid w:val="00A316AD"/>
    <w:rsid w:val="00A31812"/>
    <w:rsid w:val="00A31FD2"/>
    <w:rsid w:val="00A34E8F"/>
    <w:rsid w:val="00A35732"/>
    <w:rsid w:val="00A35CCC"/>
    <w:rsid w:val="00A3645C"/>
    <w:rsid w:val="00A371A1"/>
    <w:rsid w:val="00A376E5"/>
    <w:rsid w:val="00A3792D"/>
    <w:rsid w:val="00A41108"/>
    <w:rsid w:val="00A4237F"/>
    <w:rsid w:val="00A431C3"/>
    <w:rsid w:val="00A43FF7"/>
    <w:rsid w:val="00A4512F"/>
    <w:rsid w:val="00A4668D"/>
    <w:rsid w:val="00A47CB2"/>
    <w:rsid w:val="00A47E77"/>
    <w:rsid w:val="00A50512"/>
    <w:rsid w:val="00A525E9"/>
    <w:rsid w:val="00A52778"/>
    <w:rsid w:val="00A52C26"/>
    <w:rsid w:val="00A55F5D"/>
    <w:rsid w:val="00A60C51"/>
    <w:rsid w:val="00A61AFC"/>
    <w:rsid w:val="00A63849"/>
    <w:rsid w:val="00A6428C"/>
    <w:rsid w:val="00A66434"/>
    <w:rsid w:val="00A678EB"/>
    <w:rsid w:val="00A72483"/>
    <w:rsid w:val="00A72E7B"/>
    <w:rsid w:val="00A736F3"/>
    <w:rsid w:val="00A73EA8"/>
    <w:rsid w:val="00A748F4"/>
    <w:rsid w:val="00A74D7D"/>
    <w:rsid w:val="00A75F5F"/>
    <w:rsid w:val="00A76B96"/>
    <w:rsid w:val="00A76E9C"/>
    <w:rsid w:val="00A84ACA"/>
    <w:rsid w:val="00A85467"/>
    <w:rsid w:val="00A87B6C"/>
    <w:rsid w:val="00A90420"/>
    <w:rsid w:val="00A93F88"/>
    <w:rsid w:val="00A955EC"/>
    <w:rsid w:val="00AA016C"/>
    <w:rsid w:val="00AA04C1"/>
    <w:rsid w:val="00AA2149"/>
    <w:rsid w:val="00AA2755"/>
    <w:rsid w:val="00AA3202"/>
    <w:rsid w:val="00AA36DE"/>
    <w:rsid w:val="00AA3D64"/>
    <w:rsid w:val="00AA5E03"/>
    <w:rsid w:val="00AA74C7"/>
    <w:rsid w:val="00AA7988"/>
    <w:rsid w:val="00AB10BD"/>
    <w:rsid w:val="00AB1AE1"/>
    <w:rsid w:val="00AB2F82"/>
    <w:rsid w:val="00AB3BE3"/>
    <w:rsid w:val="00AB75FE"/>
    <w:rsid w:val="00AB7F12"/>
    <w:rsid w:val="00AC04FB"/>
    <w:rsid w:val="00AC3745"/>
    <w:rsid w:val="00AC4EA4"/>
    <w:rsid w:val="00AC5BE8"/>
    <w:rsid w:val="00AC6336"/>
    <w:rsid w:val="00AD1A4E"/>
    <w:rsid w:val="00AD2407"/>
    <w:rsid w:val="00AD4F30"/>
    <w:rsid w:val="00AE04A5"/>
    <w:rsid w:val="00AE0560"/>
    <w:rsid w:val="00AE215D"/>
    <w:rsid w:val="00AE26EF"/>
    <w:rsid w:val="00AE3327"/>
    <w:rsid w:val="00AE4BE1"/>
    <w:rsid w:val="00AE5FED"/>
    <w:rsid w:val="00AE6984"/>
    <w:rsid w:val="00AE7D97"/>
    <w:rsid w:val="00AF12E7"/>
    <w:rsid w:val="00AF167D"/>
    <w:rsid w:val="00AF2A86"/>
    <w:rsid w:val="00AF462D"/>
    <w:rsid w:val="00AF62A2"/>
    <w:rsid w:val="00B049D6"/>
    <w:rsid w:val="00B1103F"/>
    <w:rsid w:val="00B125F8"/>
    <w:rsid w:val="00B1357E"/>
    <w:rsid w:val="00B1588E"/>
    <w:rsid w:val="00B16813"/>
    <w:rsid w:val="00B16DCE"/>
    <w:rsid w:val="00B16F91"/>
    <w:rsid w:val="00B17AF6"/>
    <w:rsid w:val="00B20042"/>
    <w:rsid w:val="00B20ADF"/>
    <w:rsid w:val="00B21411"/>
    <w:rsid w:val="00B21A1C"/>
    <w:rsid w:val="00B21A33"/>
    <w:rsid w:val="00B220EA"/>
    <w:rsid w:val="00B2443E"/>
    <w:rsid w:val="00B245EC"/>
    <w:rsid w:val="00B2602D"/>
    <w:rsid w:val="00B26615"/>
    <w:rsid w:val="00B2666E"/>
    <w:rsid w:val="00B3140B"/>
    <w:rsid w:val="00B32071"/>
    <w:rsid w:val="00B326EB"/>
    <w:rsid w:val="00B33829"/>
    <w:rsid w:val="00B33CE0"/>
    <w:rsid w:val="00B36229"/>
    <w:rsid w:val="00B4078C"/>
    <w:rsid w:val="00B425B5"/>
    <w:rsid w:val="00B42A24"/>
    <w:rsid w:val="00B43B1D"/>
    <w:rsid w:val="00B44314"/>
    <w:rsid w:val="00B44C56"/>
    <w:rsid w:val="00B4512A"/>
    <w:rsid w:val="00B45A76"/>
    <w:rsid w:val="00B45C83"/>
    <w:rsid w:val="00B46431"/>
    <w:rsid w:val="00B5070B"/>
    <w:rsid w:val="00B50F85"/>
    <w:rsid w:val="00B528F2"/>
    <w:rsid w:val="00B551C0"/>
    <w:rsid w:val="00B55D9F"/>
    <w:rsid w:val="00B6007E"/>
    <w:rsid w:val="00B63036"/>
    <w:rsid w:val="00B649CE"/>
    <w:rsid w:val="00B7102B"/>
    <w:rsid w:val="00B715B7"/>
    <w:rsid w:val="00B7628C"/>
    <w:rsid w:val="00B84D5D"/>
    <w:rsid w:val="00B856F2"/>
    <w:rsid w:val="00B86DD9"/>
    <w:rsid w:val="00B87850"/>
    <w:rsid w:val="00B9155A"/>
    <w:rsid w:val="00B93A34"/>
    <w:rsid w:val="00B93D48"/>
    <w:rsid w:val="00B94504"/>
    <w:rsid w:val="00B955F4"/>
    <w:rsid w:val="00B964C7"/>
    <w:rsid w:val="00B967DC"/>
    <w:rsid w:val="00B97F05"/>
    <w:rsid w:val="00BA12D8"/>
    <w:rsid w:val="00BA1689"/>
    <w:rsid w:val="00BA2511"/>
    <w:rsid w:val="00BA2BE4"/>
    <w:rsid w:val="00BA3EB3"/>
    <w:rsid w:val="00BA43C8"/>
    <w:rsid w:val="00BA4ED9"/>
    <w:rsid w:val="00BA6B2F"/>
    <w:rsid w:val="00BA6DEC"/>
    <w:rsid w:val="00BA7D50"/>
    <w:rsid w:val="00BB0659"/>
    <w:rsid w:val="00BB18B6"/>
    <w:rsid w:val="00BB1A1C"/>
    <w:rsid w:val="00BB1A60"/>
    <w:rsid w:val="00BB2782"/>
    <w:rsid w:val="00BB2F18"/>
    <w:rsid w:val="00BB36C2"/>
    <w:rsid w:val="00BB5B1C"/>
    <w:rsid w:val="00BB60C4"/>
    <w:rsid w:val="00BC21DE"/>
    <w:rsid w:val="00BC4305"/>
    <w:rsid w:val="00BC6447"/>
    <w:rsid w:val="00BC69B9"/>
    <w:rsid w:val="00BC69BD"/>
    <w:rsid w:val="00BD03F5"/>
    <w:rsid w:val="00BD0969"/>
    <w:rsid w:val="00BD0E27"/>
    <w:rsid w:val="00BD2370"/>
    <w:rsid w:val="00BD2C6F"/>
    <w:rsid w:val="00BD3BD9"/>
    <w:rsid w:val="00BE0608"/>
    <w:rsid w:val="00BE11DB"/>
    <w:rsid w:val="00BE3E62"/>
    <w:rsid w:val="00BE606D"/>
    <w:rsid w:val="00BE7501"/>
    <w:rsid w:val="00BE7B9D"/>
    <w:rsid w:val="00BF4EBA"/>
    <w:rsid w:val="00BF567C"/>
    <w:rsid w:val="00BF6268"/>
    <w:rsid w:val="00BF75BF"/>
    <w:rsid w:val="00C0021E"/>
    <w:rsid w:val="00C01F4F"/>
    <w:rsid w:val="00C022C1"/>
    <w:rsid w:val="00C03AB7"/>
    <w:rsid w:val="00C04265"/>
    <w:rsid w:val="00C058CE"/>
    <w:rsid w:val="00C05DF0"/>
    <w:rsid w:val="00C073C1"/>
    <w:rsid w:val="00C10E47"/>
    <w:rsid w:val="00C10E75"/>
    <w:rsid w:val="00C11071"/>
    <w:rsid w:val="00C13353"/>
    <w:rsid w:val="00C136EE"/>
    <w:rsid w:val="00C13B06"/>
    <w:rsid w:val="00C15C4E"/>
    <w:rsid w:val="00C168BF"/>
    <w:rsid w:val="00C17566"/>
    <w:rsid w:val="00C176CF"/>
    <w:rsid w:val="00C20AA8"/>
    <w:rsid w:val="00C2189F"/>
    <w:rsid w:val="00C22DC3"/>
    <w:rsid w:val="00C230BD"/>
    <w:rsid w:val="00C23B71"/>
    <w:rsid w:val="00C23CB6"/>
    <w:rsid w:val="00C26584"/>
    <w:rsid w:val="00C26AAC"/>
    <w:rsid w:val="00C26EA6"/>
    <w:rsid w:val="00C278FD"/>
    <w:rsid w:val="00C30A40"/>
    <w:rsid w:val="00C31D77"/>
    <w:rsid w:val="00C31E1E"/>
    <w:rsid w:val="00C32E7A"/>
    <w:rsid w:val="00C33952"/>
    <w:rsid w:val="00C3435F"/>
    <w:rsid w:val="00C34736"/>
    <w:rsid w:val="00C35593"/>
    <w:rsid w:val="00C35D52"/>
    <w:rsid w:val="00C41277"/>
    <w:rsid w:val="00C424C2"/>
    <w:rsid w:val="00C425BB"/>
    <w:rsid w:val="00C43A91"/>
    <w:rsid w:val="00C43DC4"/>
    <w:rsid w:val="00C451B4"/>
    <w:rsid w:val="00C45E12"/>
    <w:rsid w:val="00C46DE1"/>
    <w:rsid w:val="00C505E2"/>
    <w:rsid w:val="00C51D21"/>
    <w:rsid w:val="00C52A0E"/>
    <w:rsid w:val="00C5401A"/>
    <w:rsid w:val="00C54AAE"/>
    <w:rsid w:val="00C569C6"/>
    <w:rsid w:val="00C57446"/>
    <w:rsid w:val="00C6122C"/>
    <w:rsid w:val="00C627DF"/>
    <w:rsid w:val="00C630FE"/>
    <w:rsid w:val="00C654F2"/>
    <w:rsid w:val="00C65C02"/>
    <w:rsid w:val="00C66771"/>
    <w:rsid w:val="00C7195A"/>
    <w:rsid w:val="00C719BB"/>
    <w:rsid w:val="00C76CD6"/>
    <w:rsid w:val="00C8075E"/>
    <w:rsid w:val="00C811F3"/>
    <w:rsid w:val="00C8209D"/>
    <w:rsid w:val="00C8579C"/>
    <w:rsid w:val="00C8690C"/>
    <w:rsid w:val="00C90FF4"/>
    <w:rsid w:val="00C9183A"/>
    <w:rsid w:val="00C91846"/>
    <w:rsid w:val="00C9195A"/>
    <w:rsid w:val="00C94CC7"/>
    <w:rsid w:val="00C94E4D"/>
    <w:rsid w:val="00C96A3F"/>
    <w:rsid w:val="00C97357"/>
    <w:rsid w:val="00CA0448"/>
    <w:rsid w:val="00CA0A5B"/>
    <w:rsid w:val="00CA3309"/>
    <w:rsid w:val="00CA338B"/>
    <w:rsid w:val="00CA3617"/>
    <w:rsid w:val="00CA7A23"/>
    <w:rsid w:val="00CB05BB"/>
    <w:rsid w:val="00CB082E"/>
    <w:rsid w:val="00CB0ADB"/>
    <w:rsid w:val="00CB143C"/>
    <w:rsid w:val="00CB5CE7"/>
    <w:rsid w:val="00CC0B37"/>
    <w:rsid w:val="00CC12BE"/>
    <w:rsid w:val="00CC1A4A"/>
    <w:rsid w:val="00CC29D4"/>
    <w:rsid w:val="00CC355E"/>
    <w:rsid w:val="00CC713E"/>
    <w:rsid w:val="00CC7164"/>
    <w:rsid w:val="00CC7B0B"/>
    <w:rsid w:val="00CD1EDA"/>
    <w:rsid w:val="00CD3E0F"/>
    <w:rsid w:val="00CD533C"/>
    <w:rsid w:val="00CD5800"/>
    <w:rsid w:val="00CD6DD6"/>
    <w:rsid w:val="00CE07B3"/>
    <w:rsid w:val="00CE10D9"/>
    <w:rsid w:val="00CE3148"/>
    <w:rsid w:val="00CE5071"/>
    <w:rsid w:val="00CE5E6E"/>
    <w:rsid w:val="00CF0017"/>
    <w:rsid w:val="00CF30CC"/>
    <w:rsid w:val="00CF4F74"/>
    <w:rsid w:val="00D02AFD"/>
    <w:rsid w:val="00D030C9"/>
    <w:rsid w:val="00D05458"/>
    <w:rsid w:val="00D05488"/>
    <w:rsid w:val="00D05FB6"/>
    <w:rsid w:val="00D10E0E"/>
    <w:rsid w:val="00D124CE"/>
    <w:rsid w:val="00D142C9"/>
    <w:rsid w:val="00D15D78"/>
    <w:rsid w:val="00D160AB"/>
    <w:rsid w:val="00D17A4D"/>
    <w:rsid w:val="00D20E5B"/>
    <w:rsid w:val="00D2147B"/>
    <w:rsid w:val="00D22136"/>
    <w:rsid w:val="00D22E99"/>
    <w:rsid w:val="00D235A1"/>
    <w:rsid w:val="00D245AD"/>
    <w:rsid w:val="00D2648B"/>
    <w:rsid w:val="00D27591"/>
    <w:rsid w:val="00D31154"/>
    <w:rsid w:val="00D3136E"/>
    <w:rsid w:val="00D320F3"/>
    <w:rsid w:val="00D32BB1"/>
    <w:rsid w:val="00D35792"/>
    <w:rsid w:val="00D3700E"/>
    <w:rsid w:val="00D402C7"/>
    <w:rsid w:val="00D41A99"/>
    <w:rsid w:val="00D41B39"/>
    <w:rsid w:val="00D427AE"/>
    <w:rsid w:val="00D430E1"/>
    <w:rsid w:val="00D4563E"/>
    <w:rsid w:val="00D47920"/>
    <w:rsid w:val="00D47CAE"/>
    <w:rsid w:val="00D47D81"/>
    <w:rsid w:val="00D5015A"/>
    <w:rsid w:val="00D51232"/>
    <w:rsid w:val="00D53E1E"/>
    <w:rsid w:val="00D56840"/>
    <w:rsid w:val="00D609D3"/>
    <w:rsid w:val="00D60A5A"/>
    <w:rsid w:val="00D61177"/>
    <w:rsid w:val="00D627BB"/>
    <w:rsid w:val="00D70869"/>
    <w:rsid w:val="00D70926"/>
    <w:rsid w:val="00D70B12"/>
    <w:rsid w:val="00D7163B"/>
    <w:rsid w:val="00D71916"/>
    <w:rsid w:val="00D72E91"/>
    <w:rsid w:val="00D733B7"/>
    <w:rsid w:val="00D73CC0"/>
    <w:rsid w:val="00D74E7F"/>
    <w:rsid w:val="00D753A1"/>
    <w:rsid w:val="00D753A6"/>
    <w:rsid w:val="00D8279A"/>
    <w:rsid w:val="00D82AE3"/>
    <w:rsid w:val="00D834B6"/>
    <w:rsid w:val="00D835A9"/>
    <w:rsid w:val="00D83DBF"/>
    <w:rsid w:val="00D846BD"/>
    <w:rsid w:val="00D84FBB"/>
    <w:rsid w:val="00D85445"/>
    <w:rsid w:val="00D87109"/>
    <w:rsid w:val="00D91311"/>
    <w:rsid w:val="00D91558"/>
    <w:rsid w:val="00D92C43"/>
    <w:rsid w:val="00D92FD7"/>
    <w:rsid w:val="00D95584"/>
    <w:rsid w:val="00D95F1D"/>
    <w:rsid w:val="00D96218"/>
    <w:rsid w:val="00DA42B6"/>
    <w:rsid w:val="00DA49A0"/>
    <w:rsid w:val="00DA5CA2"/>
    <w:rsid w:val="00DB08B0"/>
    <w:rsid w:val="00DB6AA3"/>
    <w:rsid w:val="00DB7969"/>
    <w:rsid w:val="00DC08B0"/>
    <w:rsid w:val="00DC1E3C"/>
    <w:rsid w:val="00DC2B52"/>
    <w:rsid w:val="00DC30B5"/>
    <w:rsid w:val="00DC6B98"/>
    <w:rsid w:val="00DC71B8"/>
    <w:rsid w:val="00DD1979"/>
    <w:rsid w:val="00DD74AA"/>
    <w:rsid w:val="00DD7A8F"/>
    <w:rsid w:val="00DE0631"/>
    <w:rsid w:val="00DE4389"/>
    <w:rsid w:val="00DE5D75"/>
    <w:rsid w:val="00DE64AB"/>
    <w:rsid w:val="00DE6C3C"/>
    <w:rsid w:val="00DF12F6"/>
    <w:rsid w:val="00DF1591"/>
    <w:rsid w:val="00DF1D78"/>
    <w:rsid w:val="00DF7BDE"/>
    <w:rsid w:val="00E0037C"/>
    <w:rsid w:val="00E00F6D"/>
    <w:rsid w:val="00E032E1"/>
    <w:rsid w:val="00E03B41"/>
    <w:rsid w:val="00E06214"/>
    <w:rsid w:val="00E06ED4"/>
    <w:rsid w:val="00E10036"/>
    <w:rsid w:val="00E117D6"/>
    <w:rsid w:val="00E12AC2"/>
    <w:rsid w:val="00E13B45"/>
    <w:rsid w:val="00E15A4C"/>
    <w:rsid w:val="00E15EE4"/>
    <w:rsid w:val="00E16109"/>
    <w:rsid w:val="00E16245"/>
    <w:rsid w:val="00E16D28"/>
    <w:rsid w:val="00E176A5"/>
    <w:rsid w:val="00E24703"/>
    <w:rsid w:val="00E24913"/>
    <w:rsid w:val="00E26A9F"/>
    <w:rsid w:val="00E31320"/>
    <w:rsid w:val="00E31544"/>
    <w:rsid w:val="00E32FD6"/>
    <w:rsid w:val="00E35660"/>
    <w:rsid w:val="00E36EAB"/>
    <w:rsid w:val="00E371BD"/>
    <w:rsid w:val="00E37942"/>
    <w:rsid w:val="00E452AF"/>
    <w:rsid w:val="00E462EA"/>
    <w:rsid w:val="00E46BF5"/>
    <w:rsid w:val="00E53A15"/>
    <w:rsid w:val="00E54DAB"/>
    <w:rsid w:val="00E55300"/>
    <w:rsid w:val="00E6005F"/>
    <w:rsid w:val="00E614B4"/>
    <w:rsid w:val="00E6324D"/>
    <w:rsid w:val="00E63889"/>
    <w:rsid w:val="00E6609C"/>
    <w:rsid w:val="00E67895"/>
    <w:rsid w:val="00E70439"/>
    <w:rsid w:val="00E71ABD"/>
    <w:rsid w:val="00E744BF"/>
    <w:rsid w:val="00E7453A"/>
    <w:rsid w:val="00E75DB0"/>
    <w:rsid w:val="00E7616F"/>
    <w:rsid w:val="00E833CD"/>
    <w:rsid w:val="00E83F79"/>
    <w:rsid w:val="00E85ECC"/>
    <w:rsid w:val="00E86BFE"/>
    <w:rsid w:val="00E87B05"/>
    <w:rsid w:val="00E87EBA"/>
    <w:rsid w:val="00E90CD9"/>
    <w:rsid w:val="00E910C0"/>
    <w:rsid w:val="00E91106"/>
    <w:rsid w:val="00E91A08"/>
    <w:rsid w:val="00E93093"/>
    <w:rsid w:val="00E938EF"/>
    <w:rsid w:val="00E93E08"/>
    <w:rsid w:val="00E94A0D"/>
    <w:rsid w:val="00EA2A89"/>
    <w:rsid w:val="00EA3F81"/>
    <w:rsid w:val="00EA41FE"/>
    <w:rsid w:val="00EA46DB"/>
    <w:rsid w:val="00EA4807"/>
    <w:rsid w:val="00EA5D96"/>
    <w:rsid w:val="00EB0AEE"/>
    <w:rsid w:val="00EB16B0"/>
    <w:rsid w:val="00EB39A3"/>
    <w:rsid w:val="00EB3A36"/>
    <w:rsid w:val="00EB4786"/>
    <w:rsid w:val="00EB5136"/>
    <w:rsid w:val="00EB66D8"/>
    <w:rsid w:val="00EB700A"/>
    <w:rsid w:val="00EC0BC1"/>
    <w:rsid w:val="00EC12AC"/>
    <w:rsid w:val="00EC420B"/>
    <w:rsid w:val="00EC4402"/>
    <w:rsid w:val="00EC54DC"/>
    <w:rsid w:val="00EC5C72"/>
    <w:rsid w:val="00ED14E6"/>
    <w:rsid w:val="00ED3914"/>
    <w:rsid w:val="00ED6290"/>
    <w:rsid w:val="00EE0010"/>
    <w:rsid w:val="00EE0956"/>
    <w:rsid w:val="00EE1044"/>
    <w:rsid w:val="00EE104C"/>
    <w:rsid w:val="00EE27FF"/>
    <w:rsid w:val="00EE52CB"/>
    <w:rsid w:val="00EE76CD"/>
    <w:rsid w:val="00EF0B0D"/>
    <w:rsid w:val="00EF1B9C"/>
    <w:rsid w:val="00EF4F88"/>
    <w:rsid w:val="00EF7178"/>
    <w:rsid w:val="00EF73E6"/>
    <w:rsid w:val="00EF7ECD"/>
    <w:rsid w:val="00F028E4"/>
    <w:rsid w:val="00F04CCC"/>
    <w:rsid w:val="00F061DF"/>
    <w:rsid w:val="00F0693B"/>
    <w:rsid w:val="00F0778D"/>
    <w:rsid w:val="00F11C87"/>
    <w:rsid w:val="00F125BA"/>
    <w:rsid w:val="00F12ED7"/>
    <w:rsid w:val="00F176C6"/>
    <w:rsid w:val="00F17D5D"/>
    <w:rsid w:val="00F203DE"/>
    <w:rsid w:val="00F21E98"/>
    <w:rsid w:val="00F2283E"/>
    <w:rsid w:val="00F429DF"/>
    <w:rsid w:val="00F50D95"/>
    <w:rsid w:val="00F52AC7"/>
    <w:rsid w:val="00F53ADD"/>
    <w:rsid w:val="00F53F6B"/>
    <w:rsid w:val="00F5442A"/>
    <w:rsid w:val="00F55A43"/>
    <w:rsid w:val="00F5654F"/>
    <w:rsid w:val="00F61DCE"/>
    <w:rsid w:val="00F63643"/>
    <w:rsid w:val="00F64463"/>
    <w:rsid w:val="00F65A35"/>
    <w:rsid w:val="00F66D89"/>
    <w:rsid w:val="00F71047"/>
    <w:rsid w:val="00F72E2E"/>
    <w:rsid w:val="00F74A6E"/>
    <w:rsid w:val="00F7514A"/>
    <w:rsid w:val="00F75DA3"/>
    <w:rsid w:val="00F80A45"/>
    <w:rsid w:val="00F82CDF"/>
    <w:rsid w:val="00F86B87"/>
    <w:rsid w:val="00F8777C"/>
    <w:rsid w:val="00F9273D"/>
    <w:rsid w:val="00F9378E"/>
    <w:rsid w:val="00F93F8C"/>
    <w:rsid w:val="00F94E2F"/>
    <w:rsid w:val="00F94EEE"/>
    <w:rsid w:val="00F95342"/>
    <w:rsid w:val="00F95A37"/>
    <w:rsid w:val="00F97CA5"/>
    <w:rsid w:val="00FA07D2"/>
    <w:rsid w:val="00FA0C25"/>
    <w:rsid w:val="00FA332B"/>
    <w:rsid w:val="00FA402C"/>
    <w:rsid w:val="00FA4AEA"/>
    <w:rsid w:val="00FB0130"/>
    <w:rsid w:val="00FB031D"/>
    <w:rsid w:val="00FB172B"/>
    <w:rsid w:val="00FB2E5D"/>
    <w:rsid w:val="00FB3B5C"/>
    <w:rsid w:val="00FB4996"/>
    <w:rsid w:val="00FB49E4"/>
    <w:rsid w:val="00FB4E77"/>
    <w:rsid w:val="00FB6859"/>
    <w:rsid w:val="00FC03EC"/>
    <w:rsid w:val="00FC15F5"/>
    <w:rsid w:val="00FC17E6"/>
    <w:rsid w:val="00FC21AE"/>
    <w:rsid w:val="00FC2430"/>
    <w:rsid w:val="00FC3223"/>
    <w:rsid w:val="00FC3294"/>
    <w:rsid w:val="00FC62A0"/>
    <w:rsid w:val="00FC7E23"/>
    <w:rsid w:val="00FD0891"/>
    <w:rsid w:val="00FD0A9A"/>
    <w:rsid w:val="00FD0E8E"/>
    <w:rsid w:val="00FD12FE"/>
    <w:rsid w:val="00FD20C2"/>
    <w:rsid w:val="00FD24BF"/>
    <w:rsid w:val="00FD2EC0"/>
    <w:rsid w:val="00FD32BA"/>
    <w:rsid w:val="00FD4853"/>
    <w:rsid w:val="00FD5647"/>
    <w:rsid w:val="00FD5AC5"/>
    <w:rsid w:val="00FE07F2"/>
    <w:rsid w:val="00FE1A2E"/>
    <w:rsid w:val="00FE1C3E"/>
    <w:rsid w:val="00FF4232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08E3"/>
    <w:rPr>
      <w:color w:val="5A5A5A" w:themeColor="text1" w:themeTint="A5"/>
    </w:rPr>
  </w:style>
  <w:style w:type="paragraph" w:styleId="Kop1">
    <w:name w:val="heading 1"/>
    <w:basedOn w:val="Standaard"/>
    <w:next w:val="Standaard"/>
    <w:link w:val="Kop1Char"/>
    <w:uiPriority w:val="9"/>
    <w:qFormat/>
    <w:rsid w:val="008608E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608E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608E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608E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608E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608E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608E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608E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608E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7043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608E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55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550D"/>
    <w:rPr>
      <w:rFonts w:ascii="Tahoma" w:hAnsi="Tahoma" w:cs="Tahoma"/>
      <w:sz w:val="16"/>
      <w:szCs w:val="16"/>
      <w:lang w:eastAsia="fr-BE"/>
    </w:rPr>
  </w:style>
  <w:style w:type="character" w:customStyle="1" w:styleId="Kop1Char">
    <w:name w:val="Kop 1 Char"/>
    <w:basedOn w:val="Standaardalinea-lettertype"/>
    <w:link w:val="Kop1"/>
    <w:uiPriority w:val="9"/>
    <w:rsid w:val="008608E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608E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608E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608E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608E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608E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608E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608E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608E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608E3"/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ard"/>
    <w:link w:val="TitelChar"/>
    <w:uiPriority w:val="10"/>
    <w:qFormat/>
    <w:rsid w:val="008608E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8608E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el">
    <w:name w:val="Subtitle"/>
    <w:next w:val="Standaard"/>
    <w:link w:val="SubtitelChar"/>
    <w:uiPriority w:val="11"/>
    <w:qFormat/>
    <w:rsid w:val="008608E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elChar">
    <w:name w:val="Subtitel Char"/>
    <w:basedOn w:val="Standaardalinea-lettertype"/>
    <w:link w:val="Subtitel"/>
    <w:uiPriority w:val="11"/>
    <w:rsid w:val="008608E3"/>
    <w:rPr>
      <w:smallCaps/>
      <w:color w:val="938953" w:themeColor="background2" w:themeShade="7F"/>
      <w:spacing w:val="5"/>
      <w:sz w:val="28"/>
      <w:szCs w:val="28"/>
    </w:rPr>
  </w:style>
  <w:style w:type="character" w:styleId="Zwaar">
    <w:name w:val="Strong"/>
    <w:uiPriority w:val="22"/>
    <w:qFormat/>
    <w:rsid w:val="008608E3"/>
    <w:rPr>
      <w:b/>
      <w:bCs/>
      <w:spacing w:val="0"/>
    </w:rPr>
  </w:style>
  <w:style w:type="character" w:styleId="Nadruk">
    <w:name w:val="Emphasis"/>
    <w:uiPriority w:val="20"/>
    <w:qFormat/>
    <w:rsid w:val="008608E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Geenafstand">
    <w:name w:val="No Spacing"/>
    <w:basedOn w:val="Standaard"/>
    <w:uiPriority w:val="1"/>
    <w:qFormat/>
    <w:rsid w:val="008608E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608E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608E3"/>
    <w:rPr>
      <w:i/>
      <w:iCs/>
      <w:color w:val="5A5A5A" w:themeColor="text1" w:themeTint="A5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608E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608E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ielebenadrukking">
    <w:name w:val="Subtle Emphasis"/>
    <w:uiPriority w:val="19"/>
    <w:qFormat/>
    <w:rsid w:val="008608E3"/>
    <w:rPr>
      <w:smallCaps/>
      <w:dstrike w:val="0"/>
      <w:color w:val="5A5A5A" w:themeColor="text1" w:themeTint="A5"/>
      <w:vertAlign w:val="baseline"/>
    </w:rPr>
  </w:style>
  <w:style w:type="character" w:styleId="Intensievebenadrukking">
    <w:name w:val="Intense Emphasis"/>
    <w:uiPriority w:val="21"/>
    <w:qFormat/>
    <w:rsid w:val="008608E3"/>
    <w:rPr>
      <w:b/>
      <w:bCs/>
      <w:smallCaps/>
      <w:color w:val="4F81BD" w:themeColor="accent1"/>
      <w:spacing w:val="40"/>
    </w:rPr>
  </w:style>
  <w:style w:type="character" w:styleId="Subtieleverwijzing">
    <w:name w:val="Subtle Reference"/>
    <w:uiPriority w:val="31"/>
    <w:qFormat/>
    <w:rsid w:val="008608E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eveverwijzing">
    <w:name w:val="Intense Reference"/>
    <w:uiPriority w:val="32"/>
    <w:qFormat/>
    <w:rsid w:val="008608E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elvanboek">
    <w:name w:val="Book Title"/>
    <w:uiPriority w:val="33"/>
    <w:qFormat/>
    <w:rsid w:val="008608E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608E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72E2E"/>
    <w:pPr>
      <w:spacing w:after="0" w:line="240" w:lineRule="auto"/>
    </w:pPr>
    <w:rPr>
      <w:rFonts w:ascii="Calibri" w:hAnsi="Calibri" w:cs="Times New Roman"/>
      <w:sz w:val="22"/>
      <w:lang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acebook.com/3DWorldkoksij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3DWorldKoksijde.b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trick@3DWorldKoksijde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A348-9198-49D5-B19F-A8EF2081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Patrick Mortier</cp:lastModifiedBy>
  <cp:revision>2</cp:revision>
  <cp:lastPrinted>2015-01-21T10:06:00Z</cp:lastPrinted>
  <dcterms:created xsi:type="dcterms:W3CDTF">2015-05-08T12:38:00Z</dcterms:created>
  <dcterms:modified xsi:type="dcterms:W3CDTF">2015-05-08T12:38:00Z</dcterms:modified>
</cp:coreProperties>
</file>